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tbl>
      <w:tblPr>
        <w:tblStyle w:val="Listaclara-nfasis3"/>
        <w:tblpPr w:leftFromText="141" w:rightFromText="141" w:horzAnchor="margin" w:tblpXSpec="center" w:tblpY="-603"/>
        <w:tblW w:w="10053" w:type="dxa"/>
        <w:tblLook w:val="04A0" w:firstRow="1" w:lastRow="0" w:firstColumn="1" w:lastColumn="0" w:noHBand="0" w:noVBand="1"/>
      </w:tblPr>
      <w:tblGrid>
        <w:gridCol w:w="10053"/>
      </w:tblGrid>
      <w:tr w:rsidR="00F23F9B" w:rsidTr="00F23F9B" w14:paraId="5FDFC16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3" w:type="dxa"/>
          </w:tcPr>
          <w:p w:rsidR="00F23F9B" w:rsidP="00F23F9B" w:rsidRDefault="00F23F9B" w14:paraId="1FDC4214" w14:textId="77777777"/>
        </w:tc>
      </w:tr>
    </w:tbl>
    <w:p w:rsidR="00F23F9B" w:rsidP="008E7884" w:rsidRDefault="000A6A90" w14:paraId="260C2301" w14:textId="77777777">
      <w:pPr>
        <w:ind w:left="-567" w:firstLine="1275"/>
        <w:rPr>
          <w:b/>
        </w:rPr>
      </w:pPr>
      <w:r w:rsidRPr="000A6A90">
        <w:rPr>
          <w:noProof/>
          <w:lang w:val="es-ES_tradnl" w:eastAsia="es-ES_tradnl"/>
        </w:rPr>
        <w:drawing>
          <wp:anchor distT="0" distB="0" distL="114300" distR="114300" simplePos="0" relativeHeight="251671552" behindDoc="1" locked="0" layoutInCell="1" allowOverlap="1" wp14:anchorId="712E3BEC" wp14:editId="15BDC0CD">
            <wp:simplePos x="0" y="0"/>
            <wp:positionH relativeFrom="column">
              <wp:posOffset>4491990</wp:posOffset>
            </wp:positionH>
            <wp:positionV relativeFrom="paragraph">
              <wp:posOffset>5080</wp:posOffset>
            </wp:positionV>
            <wp:extent cx="962025" cy="1295400"/>
            <wp:effectExtent l="0" t="0" r="9525" b="0"/>
            <wp:wrapNone/>
            <wp:docPr id="8" name="Imagen 8" descr="C:\Users\Oliver\Desktop\Ol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iver\Desktop\Oliv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66" t="730" r="10071"/>
                    <a:stretch/>
                  </pic:blipFill>
                  <pic:spPr bwMode="auto">
                    <a:xfrm>
                      <a:off x="0" y="0"/>
                      <a:ext cx="9620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3F9B" w:rsidR="00F23F9B">
        <w:rPr>
          <w:b/>
          <w:color w:val="9BBB59" w:themeColor="accent3"/>
          <w:sz w:val="36"/>
        </w:rPr>
        <w:t xml:space="preserve">OLIVER LEONARDO </w:t>
      </w:r>
      <w:r w:rsidR="00F23F9B">
        <w:rPr>
          <w:b/>
          <w:color w:val="808080" w:themeColor="background1" w:themeShade="80"/>
          <w:sz w:val="36"/>
        </w:rPr>
        <w:t>GONZÁLEZ JIMÉ</w:t>
      </w:r>
      <w:r w:rsidRPr="00F23F9B" w:rsidR="00F23F9B">
        <w:rPr>
          <w:b/>
          <w:color w:val="808080" w:themeColor="background1" w:themeShade="80"/>
          <w:sz w:val="36"/>
        </w:rPr>
        <w:t xml:space="preserve">NEZ </w:t>
      </w:r>
      <w:r w:rsidRPr="00F23F9B" w:rsidR="00F23F9B">
        <w:rPr>
          <w:b/>
        </w:rPr>
        <w:tab/>
      </w:r>
    </w:p>
    <w:p w:rsidRPr="00F23F9B" w:rsidR="00F23F9B" w:rsidP="00F23F9B" w:rsidRDefault="00F23F9B" w14:paraId="3AA79DE1" w14:textId="77777777">
      <w:pPr>
        <w:spacing w:after="0" w:line="240" w:lineRule="auto"/>
        <w:jc w:val="center"/>
      </w:pPr>
      <w:r>
        <w:t xml:space="preserve">  </w:t>
      </w:r>
      <w:r w:rsidRPr="00F23F9B">
        <w:t>Fray Bartolomé de las casas #36, G.A.M, 07740</w:t>
      </w:r>
    </w:p>
    <w:p w:rsidRPr="00DA3B13" w:rsidR="00F23F9B" w:rsidP="00F23F9B" w:rsidRDefault="00F23F9B" w14:paraId="4B608346" w14:textId="77777777">
      <w:pPr>
        <w:spacing w:after="0" w:line="240" w:lineRule="auto"/>
        <w:ind w:left="4956" w:firstLine="708"/>
        <w:rPr>
          <w:lang w:val="en-US"/>
        </w:rPr>
      </w:pPr>
      <w:r w:rsidRPr="00DA3B13">
        <w:rPr>
          <w:lang w:val="en-US"/>
        </w:rPr>
        <w:t>57670018</w:t>
      </w:r>
    </w:p>
    <w:p w:rsidRPr="00DA3B13" w:rsidR="00F23F9B" w:rsidP="00F23F9B" w:rsidRDefault="00F23F9B" w14:paraId="5098F9A8" w14:textId="77777777">
      <w:pPr>
        <w:spacing w:after="0" w:line="240" w:lineRule="auto"/>
        <w:jc w:val="center"/>
        <w:rPr>
          <w:lang w:val="en-US"/>
        </w:rPr>
      </w:pPr>
      <w:r w:rsidRPr="00DA3B13">
        <w:rPr>
          <w:lang w:val="en-US"/>
        </w:rPr>
        <w:tab/>
      </w:r>
      <w:r w:rsidRPr="00DA3B13">
        <w:rPr>
          <w:lang w:val="en-US"/>
        </w:rPr>
        <w:tab/>
      </w:r>
      <w:r w:rsidRPr="00DA3B13">
        <w:rPr>
          <w:lang w:val="en-US"/>
        </w:rPr>
        <w:tab/>
      </w:r>
      <w:r w:rsidRPr="00DA3B13">
        <w:rPr>
          <w:lang w:val="en-US"/>
        </w:rPr>
        <w:tab/>
      </w:r>
      <w:r w:rsidRPr="00DA3B13">
        <w:rPr>
          <w:lang w:val="en-US"/>
        </w:rPr>
        <w:t>0445569810051</w:t>
      </w:r>
    </w:p>
    <w:p w:rsidRPr="00DA3B13" w:rsidR="00F23F9B" w:rsidP="00F23F9B" w:rsidRDefault="00F23F9B" w14:paraId="17AE8B15" w14:textId="77777777">
      <w:pPr>
        <w:spacing w:after="0" w:line="240" w:lineRule="auto"/>
        <w:ind w:left="3540" w:firstLine="708"/>
        <w:rPr>
          <w:b/>
          <w:lang w:val="en-US"/>
        </w:rPr>
      </w:pPr>
      <w:r w:rsidRPr="00DA3B13">
        <w:rPr>
          <w:b/>
          <w:lang w:val="en-US"/>
        </w:rPr>
        <w:t>leofrog_65</w:t>
      </w:r>
      <w:r w:rsidRPr="00DA3B13">
        <w:rPr>
          <w:rFonts w:ascii="Calibri" w:hAnsi="Calibri"/>
          <w:b/>
          <w:lang w:val="en-US"/>
        </w:rPr>
        <w:t>@hotmail.com</w:t>
      </w:r>
      <w:r w:rsidRPr="00DA3B13">
        <w:rPr>
          <w:b/>
          <w:lang w:val="en-US"/>
        </w:rPr>
        <w:t xml:space="preserve"> </w:t>
      </w:r>
    </w:p>
    <w:p w:rsidRPr="00DA3B13" w:rsidR="00F23F9B" w:rsidP="00F23F9B" w:rsidRDefault="00F23F9B" w14:paraId="1E1A716F" w14:textId="77777777">
      <w:pPr>
        <w:spacing w:after="0" w:line="240" w:lineRule="auto"/>
        <w:jc w:val="both"/>
        <w:rPr>
          <w:b/>
          <w:lang w:val="en-US"/>
        </w:rPr>
      </w:pPr>
    </w:p>
    <w:p w:rsidRPr="00DA3B13" w:rsidR="008E7884" w:rsidP="13019059" w:rsidRDefault="00F23F9B" w14:textId="77777777" w14:paraId="4CD35799">
      <w:pPr>
        <w:spacing w:after="0" w:line="240" w:lineRule="auto"/>
        <w:ind w:left="-567"/>
        <w:jc w:val="both"/>
        <w:rPr>
          <w:b w:val="1"/>
          <w:bCs w:val="1"/>
          <w:lang w:val="en-US"/>
        </w:rPr>
      </w:pPr>
      <w:bookmarkStart w:name="OLE_LINK1" w:id="0"/>
      <w:bookmarkStart w:name="OLE_LINK2" w:id="1"/>
      <w:r w:rsidRPr="13019059">
        <w:rPr>
          <w:b w:val="1"/>
          <w:bCs w:val="1"/>
          <w:color w:val="808080" w:themeColor="background1" w:themeShade="80"/>
          <w:sz w:val="24"/>
          <w:szCs w:val="24"/>
          <w:lang w:val="en-US"/>
        </w:rPr>
        <w:t>Experiencia</w:t>
      </w:r>
    </w:p>
    <w:p w:rsidRPr="00DA3B13" w:rsidR="008E7884" w:rsidP="13019059" w:rsidRDefault="00F23F9B" w14:paraId="0B91DA1C" w14:textId="70798352">
      <w:pPr>
        <w:pStyle w:val="Normal"/>
        <w:spacing w:after="0" w:line="240" w:lineRule="auto"/>
        <w:ind w:left="-567" w:firstLine="567"/>
        <w:jc w:val="both"/>
        <w:rPr>
          <w:b w:val="1"/>
          <w:bCs w:val="1"/>
          <w:color w:val="808080" w:themeColor="background1" w:themeTint="FF" w:themeShade="80"/>
          <w:sz w:val="24"/>
          <w:szCs w:val="24"/>
          <w:lang w:val="en-US"/>
        </w:rPr>
      </w:pPr>
    </w:p>
    <w:p w:rsidRPr="00DA3B13" w:rsidR="008E7884" w:rsidP="13019059" w:rsidRDefault="00F23F9B" w14:paraId="2004F0AF" w14:textId="5BC46398">
      <w:pPr>
        <w:pStyle w:val="Normal"/>
        <w:spacing w:after="0" w:line="240" w:lineRule="auto"/>
        <w:ind/>
        <w:jc w:val="both"/>
        <w:rPr>
          <w:b w:val="1"/>
          <w:bCs w:val="1"/>
          <w:lang w:val="es-ES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114300" distR="114300" wp14:anchorId="2B9A39E3" wp14:editId="56AB82E5">
                <wp:extent xmlns:wp="http://schemas.openxmlformats.org/drawingml/2006/wordprocessingDrawing" cx="6294474" cy="0"/>
                <wp:effectExtent xmlns:wp="http://schemas.openxmlformats.org/drawingml/2006/wordprocessingDrawing" l="0" t="0" r="11430" b="19050"/>
                <wp:docPr xmlns:wp="http://schemas.openxmlformats.org/drawingml/2006/wordprocessingDrawing" id="581373665" name="2 Conector recto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294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mc="http://schemas.openxmlformats.org/markup-compatibility/2006">
            <w:pict xmlns:w14="http://schemas.microsoft.com/office/word/2010/wordml" xmlns:w="http://schemas.openxmlformats.org/wordprocessingml/2006/main" w14:anchorId="269DB1C7">
              <v:line xmlns:o="urn:schemas-microsoft-com:office:office" xmlns:v="urn:schemas-microsoft-com:vml" id="2 Conector recto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4b64e [3046]" from="-26.45pt,-.35pt" to="469.2pt,-.35pt" w14:anchorId="60BEC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"/>
            </w:pict>
          </mc:Fallback>
        </mc:AlternateContent>
      </w:r>
      <w:r w:rsidRPr="13019059" w:rsidR="13019059">
        <w:rPr>
          <w:b w:val="1"/>
          <w:bCs w:val="1"/>
          <w:lang w:val="en-US"/>
        </w:rPr>
        <w:t xml:space="preserve">Web Developer. </w:t>
      </w:r>
      <w:r w:rsidRPr="13019059" w:rsidR="13019059">
        <w:rPr>
          <w:b w:val="1"/>
          <w:bCs w:val="1"/>
          <w:lang w:val="es-ES"/>
        </w:rPr>
        <w:t>(Desarrollador Fullstack)</w:t>
      </w:r>
    </w:p>
    <w:p w:rsidRPr="00DA3B13" w:rsidR="008E7884" w:rsidP="13019059" w:rsidRDefault="00F23F9B" w14:paraId="55176533" w14:textId="70917BFF">
      <w:pPr>
        <w:spacing w:after="0" w:line="240" w:lineRule="auto"/>
        <w:ind w:firstLine="708"/>
        <w:jc w:val="both"/>
        <w:rPr>
          <w:lang w:val="es-ES"/>
        </w:rPr>
      </w:pPr>
      <w:r w:rsidRPr="13019059" w:rsidR="13019059">
        <w:rPr>
          <w:lang w:val="es-ES"/>
        </w:rPr>
        <w:t>Agosto 2019 – Actual</w:t>
      </w:r>
    </w:p>
    <w:p w:rsidRPr="00DA3B13" w:rsidR="008E7884" w:rsidP="13019059" w:rsidRDefault="00F23F9B" w14:paraId="69923B50" w14:textId="652979E8">
      <w:pPr>
        <w:spacing w:after="0" w:line="240" w:lineRule="auto"/>
        <w:ind w:firstLine="708"/>
        <w:jc w:val="both"/>
        <w:rPr>
          <w:b w:val="1"/>
          <w:bCs w:val="1"/>
          <w:lang w:val="es-ES"/>
        </w:rPr>
      </w:pPr>
      <w:r w:rsidRPr="13019059" w:rsidR="13019059">
        <w:rPr>
          <w:b w:val="1"/>
          <w:bCs w:val="1"/>
          <w:lang w:val="es-ES"/>
        </w:rPr>
        <w:t xml:space="preserve">Grupo ACIR – </w:t>
      </w:r>
      <w:r w:rsidRPr="13019059" w:rsidR="13019059">
        <w:rPr>
          <w:lang w:val="es-ES"/>
        </w:rPr>
        <w:t>Lomas de Chapultepec</w:t>
      </w:r>
    </w:p>
    <w:p w:rsidRPr="00DA3B13" w:rsidR="008E7884" w:rsidP="13019059" w:rsidRDefault="00F23F9B" w14:paraId="1AA9D085" w14:textId="0A0F78CD">
      <w:pPr>
        <w:pStyle w:val="Prrafodelista"/>
        <w:numPr>
          <w:ilvl w:val="0"/>
          <w:numId w:val="5"/>
        </w:numPr>
        <w:spacing w:after="0" w:line="240" w:lineRule="auto"/>
        <w:ind/>
        <w:jc w:val="both"/>
        <w:rPr/>
      </w:pPr>
      <w:r w:rsidR="13019059">
        <w:rPr/>
        <w:t>Desarrollo y mantenimiento de sitios web Internos de la cadena de radio en HTML5, CSS (Bootstrap, Materialize) , jQuery, AJAX y PHP con CodeIgniter(MVC).</w:t>
      </w:r>
    </w:p>
    <w:p w:rsidRPr="00DA3B13" w:rsidR="008E7884" w:rsidP="13019059" w:rsidRDefault="00F23F9B" w14:paraId="23E6979E" w14:textId="67869C50">
      <w:pPr>
        <w:pStyle w:val="Prrafodelista"/>
        <w:numPr>
          <w:ilvl w:val="0"/>
          <w:numId w:val="5"/>
        </w:numPr>
        <w:spacing w:after="0" w:line="240" w:lineRule="auto"/>
        <w:ind/>
        <w:jc w:val="both"/>
        <w:rPr/>
      </w:pPr>
      <w:r w:rsidR="13019059">
        <w:rPr/>
        <w:t xml:space="preserve">Desarrollo de </w:t>
      </w:r>
      <w:proofErr w:type="spellStart"/>
      <w:r w:rsidR="13019059">
        <w:rPr/>
        <w:t>skills</w:t>
      </w:r>
      <w:proofErr w:type="spellEnd"/>
      <w:r w:rsidR="13019059">
        <w:rPr/>
        <w:t xml:space="preserve"> de radio para Amazon Alexa:</w:t>
      </w:r>
    </w:p>
    <w:p w:rsidRPr="00DA3B13" w:rsidR="008E7884" w:rsidP="13019059" w:rsidRDefault="00F23F9B" w14:paraId="6473D7CC" w14:textId="2EE395B5">
      <w:pPr>
        <w:pStyle w:val="Normal"/>
        <w:spacing w:after="0" w:line="240" w:lineRule="auto"/>
        <w:ind w:left="708"/>
        <w:jc w:val="both"/>
      </w:pPr>
      <w:hyperlink r:id="R21d2be8c05f842f7">
        <w:r w:rsidRPr="13019059" w:rsidR="13019059">
          <w:rPr>
            <w:rStyle w:val="Hipervnculo"/>
          </w:rPr>
          <w:t>https://www.amazon.com.mx/s?k=acir&amp;i=alexa-skills&amp;__mk_es_MX=%C3%85M%C3%85%C5%BD%C3%95%C3%91&amp;ref=nb_sb_noss_2</w:t>
        </w:r>
      </w:hyperlink>
    </w:p>
    <w:p w:rsidRPr="00DA3B13" w:rsidR="008E7884" w:rsidP="13019059" w:rsidRDefault="00F23F9B" w14:paraId="33A4FA5C" w14:textId="705E21C3">
      <w:pPr>
        <w:pStyle w:val="Normal"/>
        <w:spacing w:after="0" w:line="240" w:lineRule="auto"/>
        <w:ind w:left="708"/>
        <w:jc w:val="both"/>
      </w:pPr>
    </w:p>
    <w:p w:rsidRPr="00DA3B13" w:rsidR="008E7884" w:rsidP="13019059" w:rsidRDefault="00F23F9B" w14:textId="77777777" w14:paraId="47AC781E">
      <w:pPr>
        <w:pStyle w:val="Normal"/>
        <w:spacing w:after="0" w:line="240" w:lineRule="auto"/>
        <w:ind/>
        <w:jc w:val="both"/>
        <w:rPr>
          <w:b w:val="1"/>
          <w:bCs w:val="1"/>
          <w:lang w:val="es-ES"/>
        </w:rPr>
      </w:pPr>
      <w:r w:rsidRPr="008E7884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9A39E3" wp14:editId="56AB82E5">
                <wp:simplePos x="0" y="0"/>
                <wp:positionH relativeFrom="column">
                  <wp:posOffset>-335856</wp:posOffset>
                </wp:positionH>
                <wp:positionV relativeFrom="paragraph">
                  <wp:posOffset>-4637</wp:posOffset>
                </wp:positionV>
                <wp:extent cx="6294474" cy="0"/>
                <wp:effectExtent l="0" t="0" r="11430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4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>
            <w:pict w14:anchorId="269DB1C7">
              <v:line id="2 Conector recto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4b64e [3046]" from="-26.45pt,-.35pt" to="469.2pt,-.35pt" w14:anchorId="60BEC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"/>
            </w:pict>
          </mc:Fallback>
        </mc:AlternateContent>
      </w:r>
      <w:r w:rsidRPr="13019059" w:rsidR="00AD2AEF">
        <w:rPr>
          <w:b w:val="1"/>
          <w:bCs w:val="1"/>
          <w:lang w:val="en-US"/>
        </w:rPr>
        <w:t>Web Developer Sr.</w:t>
      </w:r>
      <w:r w:rsidRPr="13019059" w:rsidR="0015771F">
        <w:rPr>
          <w:b w:val="1"/>
          <w:bCs w:val="1"/>
          <w:lang w:val="en-US"/>
        </w:rPr>
        <w:t xml:space="preserve"> </w:t>
      </w:r>
      <w:r w:rsidRPr="13019059" w:rsidR="0015771F">
        <w:rPr>
          <w:b w:val="1"/>
          <w:bCs w:val="1"/>
          <w:lang w:val="es-ES"/>
        </w:rPr>
        <w:t>(Desarrollador Front-</w:t>
      </w:r>
      <w:proofErr w:type="spellStart"/>
      <w:r w:rsidRPr="13019059" w:rsidR="0015771F">
        <w:rPr>
          <w:b w:val="1"/>
          <w:bCs w:val="1"/>
          <w:lang w:val="es-ES"/>
        </w:rPr>
        <w:t>End</w:t>
      </w:r>
      <w:proofErr w:type="spellEnd"/>
      <w:r w:rsidRPr="13019059" w:rsidR="0015771F">
        <w:rPr>
          <w:b w:val="1"/>
          <w:bCs w:val="1"/>
          <w:lang w:val="es-ES"/>
        </w:rPr>
        <w:t>)</w:t>
      </w:r>
    </w:p>
    <w:p w:rsidRPr="00D77DF3" w:rsidR="00AD2AEF" w:rsidP="13019059" w:rsidRDefault="00AD2AEF" w14:paraId="3E88F0BD" w14:textId="77777777">
      <w:pPr>
        <w:spacing w:after="0" w:line="240" w:lineRule="auto"/>
        <w:jc w:val="both"/>
        <w:rPr>
          <w:lang w:val="es-ES"/>
        </w:rPr>
      </w:pPr>
      <w:r w:rsidRPr="00D77DF3">
        <w:rPr>
          <w:b/>
          <w:lang w:val="es-ES_tradnl"/>
        </w:rPr>
        <w:tab/>
      </w:r>
      <w:r w:rsidRPr="13019059" w:rsidR="0015771F">
        <w:rPr>
          <w:lang w:val="es-ES"/>
        </w:rPr>
        <w:t>Abril 2018</w:t>
      </w:r>
      <w:r w:rsidRPr="13019059">
        <w:rPr>
          <w:lang w:val="es-ES"/>
        </w:rPr>
        <w:t xml:space="preserve"> – Agosto 2019</w:t>
      </w:r>
    </w:p>
    <w:p w:rsidRPr="00D77DF3" w:rsidR="00AD2AEF" w:rsidP="00AD2AEF" w:rsidRDefault="00DA3B13" w14:paraId="26885455" w14:textId="61000180">
      <w:pPr>
        <w:spacing w:after="0" w:line="240" w:lineRule="auto"/>
        <w:ind w:firstLine="708"/>
        <w:jc w:val="both"/>
        <w:rPr>
          <w:b/>
          <w:lang w:val="es-ES_tradnl"/>
        </w:rPr>
      </w:pPr>
      <w:r w:rsidRPr="00D77DF3">
        <w:rPr>
          <w:b/>
          <w:lang w:val="es-ES_tradnl"/>
        </w:rPr>
        <w:t>Era Social (Grupo TPS)</w:t>
      </w:r>
      <w:r w:rsidRPr="00D77DF3" w:rsidR="00AD2AEF">
        <w:rPr>
          <w:b/>
          <w:lang w:val="es-ES_tradnl"/>
        </w:rPr>
        <w:t xml:space="preserve"> – </w:t>
      </w:r>
      <w:r w:rsidRPr="00D77DF3" w:rsidR="00AD2AEF">
        <w:rPr>
          <w:lang w:val="es-ES_tradnl"/>
        </w:rPr>
        <w:t>Naucalpan</w:t>
      </w:r>
    </w:p>
    <w:p w:rsidR="00AD2AEF" w:rsidP="00310DAF" w:rsidRDefault="00AD2AEF" w14:paraId="57181A44" w14:textId="07C57F59">
      <w:pPr>
        <w:pStyle w:val="Prrafodelista"/>
        <w:numPr>
          <w:ilvl w:val="0"/>
          <w:numId w:val="5"/>
        </w:numPr>
        <w:spacing w:after="0" w:line="240" w:lineRule="auto"/>
        <w:jc w:val="both"/>
        <w:rPr/>
      </w:pPr>
      <w:r w:rsidR="13019059">
        <w:rPr/>
        <w:t>Desarrollo y mantenimiento de sitios web enfocados a programas de lealtad</w:t>
      </w:r>
      <w:r w:rsidR="13019059">
        <w:rPr/>
        <w:t>,cupones de descuento,</w:t>
      </w:r>
      <w:r w:rsidR="13019059">
        <w:rPr/>
        <w:t xml:space="preserve"> </w:t>
      </w:r>
      <w:r w:rsidR="13019059">
        <w:rPr/>
        <w:t>ecommerce y educacion online</w:t>
      </w:r>
      <w:r w:rsidR="13019059">
        <w:rPr/>
        <w:t>(e-learnig y LMS)</w:t>
      </w:r>
      <w:r w:rsidR="13019059">
        <w:rPr/>
        <w:t xml:space="preserve"> en HTML5,</w:t>
      </w:r>
      <w:r w:rsidR="13019059">
        <w:rPr/>
        <w:t xml:space="preserve"> </w:t>
      </w:r>
      <w:r w:rsidR="13019059">
        <w:rPr/>
        <w:t>CSS,</w:t>
      </w:r>
      <w:r w:rsidR="13019059">
        <w:rPr/>
        <w:t xml:space="preserve"> </w:t>
      </w:r>
      <w:r w:rsidR="13019059">
        <w:rPr/>
        <w:t>jQuery</w:t>
      </w:r>
      <w:r w:rsidR="13019059">
        <w:rPr/>
        <w:t>, AJAX</w:t>
      </w:r>
      <w:r w:rsidR="13019059">
        <w:rPr/>
        <w:t xml:space="preserve"> y PHP con CodeIgniter consumiendo servicios web tipo API REST y Soap</w:t>
      </w:r>
      <w:r w:rsidR="13019059">
        <w:rPr/>
        <w:t>.</w:t>
      </w:r>
    </w:p>
    <w:p w:rsidR="00310DAF" w:rsidP="00AD2AEF" w:rsidRDefault="00310DAF" w14:paraId="52B4974A" w14:textId="77777777">
      <w:pPr>
        <w:pStyle w:val="Prrafodelista"/>
        <w:numPr>
          <w:ilvl w:val="0"/>
          <w:numId w:val="5"/>
        </w:numPr>
        <w:spacing w:after="0" w:line="240" w:lineRule="auto"/>
        <w:jc w:val="both"/>
        <w:rPr/>
      </w:pPr>
      <w:r w:rsidR="13019059">
        <w:rPr/>
        <w:t>Sitios web desarrollados:</w:t>
      </w:r>
    </w:p>
    <w:p w:rsidRPr="00D77DF3" w:rsidR="00310DAF" w:rsidP="00310DAF" w:rsidRDefault="00F2254F" w14:paraId="751CE3FF" w14:textId="77777777">
      <w:pPr>
        <w:pStyle w:val="Prrafodelista"/>
        <w:numPr>
          <w:ilvl w:val="1"/>
          <w:numId w:val="5"/>
        </w:numPr>
        <w:spacing w:after="0" w:line="240" w:lineRule="auto"/>
        <w:jc w:val="both"/>
        <w:rPr>
          <w:rStyle w:val="Hipervnculo"/>
          <w:color w:val="auto"/>
          <w:u w:val="none"/>
        </w:rPr>
      </w:pPr>
      <w:hyperlink w:history="1" r:id="rId9">
        <w:r w:rsidRPr="00231DBE" w:rsidR="00310DAF">
          <w:rPr>
            <w:rStyle w:val="Hipervnculo"/>
          </w:rPr>
          <w:t>https://clubacademy.mx</w:t>
        </w:r>
      </w:hyperlink>
    </w:p>
    <w:p w:rsidRPr="00D77DF3" w:rsidR="00D77DF3" w:rsidP="00310DAF" w:rsidRDefault="00D77DF3" w14:paraId="29151C2B" w14:textId="3EDFBED2">
      <w:pPr>
        <w:pStyle w:val="Prrafodelista"/>
        <w:numPr>
          <w:ilvl w:val="1"/>
          <w:numId w:val="5"/>
        </w:numPr>
        <w:spacing w:after="0" w:line="240" w:lineRule="auto"/>
        <w:jc w:val="both"/>
        <w:rPr>
          <w:rStyle w:val="Hipervnculo"/>
          <w:color w:val="auto"/>
          <w:u w:val="none"/>
        </w:rPr>
      </w:pPr>
      <w:hyperlink w:history="1" r:id="rId10">
        <w:r w:rsidRPr="004B3399">
          <w:rPr>
            <w:rStyle w:val="Hipervnculo"/>
          </w:rPr>
          <w:t>https://uvelop.mx</w:t>
        </w:r>
      </w:hyperlink>
    </w:p>
    <w:p w:rsidR="00D77DF3" w:rsidP="00310DAF" w:rsidRDefault="00D77DF3" w14:paraId="29E65A64" w14:textId="28A850F0">
      <w:pPr>
        <w:pStyle w:val="Prrafodelista"/>
        <w:numPr>
          <w:ilvl w:val="1"/>
          <w:numId w:val="5"/>
        </w:numPr>
        <w:spacing w:after="0" w:line="240" w:lineRule="auto"/>
        <w:jc w:val="both"/>
      </w:pPr>
      <w:r>
        <w:rPr>
          <w:rStyle w:val="Hipervnculo"/>
        </w:rPr>
        <w:t>http://club.uvelop.mx</w:t>
      </w:r>
    </w:p>
    <w:p w:rsidR="00310DAF" w:rsidP="00310DAF" w:rsidRDefault="00F2254F" w14:paraId="70639FFA" w14:textId="77777777">
      <w:pPr>
        <w:pStyle w:val="Prrafodelista"/>
        <w:numPr>
          <w:ilvl w:val="1"/>
          <w:numId w:val="5"/>
        </w:numPr>
        <w:spacing w:after="0" w:line="240" w:lineRule="auto"/>
        <w:jc w:val="both"/>
      </w:pPr>
      <w:hyperlink w:history="1" r:id="rId11">
        <w:r w:rsidRPr="00231DBE" w:rsidR="00310DAF">
          <w:rPr>
            <w:rStyle w:val="Hipervnculo"/>
          </w:rPr>
          <w:t>https://smart.bwigo.com</w:t>
        </w:r>
      </w:hyperlink>
    </w:p>
    <w:p w:rsidR="00310DAF" w:rsidP="00310DAF" w:rsidRDefault="00F2254F" w14:paraId="38FD1ADA" w14:textId="77777777">
      <w:pPr>
        <w:pStyle w:val="Prrafodelista"/>
        <w:numPr>
          <w:ilvl w:val="1"/>
          <w:numId w:val="5"/>
        </w:numPr>
        <w:spacing w:after="0" w:line="240" w:lineRule="auto"/>
        <w:jc w:val="both"/>
      </w:pPr>
      <w:hyperlink w:history="1" r:id="rId12">
        <w:r w:rsidRPr="00231DBE" w:rsidR="00310DAF">
          <w:rPr>
            <w:rStyle w:val="Hipervnculo"/>
          </w:rPr>
          <w:t>https://contigomas.mx</w:t>
        </w:r>
      </w:hyperlink>
    </w:p>
    <w:p w:rsidR="00310DAF" w:rsidP="00310DAF" w:rsidRDefault="00F2254F" w14:paraId="60FBFFB9" w14:textId="77777777">
      <w:pPr>
        <w:pStyle w:val="Prrafodelista"/>
        <w:numPr>
          <w:ilvl w:val="1"/>
          <w:numId w:val="5"/>
        </w:numPr>
        <w:spacing w:after="0" w:line="240" w:lineRule="auto"/>
        <w:jc w:val="both"/>
      </w:pPr>
      <w:hyperlink w:history="1" r:id="rId13">
        <w:r w:rsidRPr="00231DBE" w:rsidR="00A963E9">
          <w:rPr>
            <w:rStyle w:val="Hipervnculo"/>
          </w:rPr>
          <w:t>https://adt.bwigo.com</w:t>
        </w:r>
      </w:hyperlink>
    </w:p>
    <w:p w:rsidR="00A963E9" w:rsidP="00310DAF" w:rsidRDefault="00F2254F" w14:paraId="3E8E56F1" w14:textId="77777777">
      <w:pPr>
        <w:pStyle w:val="Prrafodelista"/>
        <w:numPr>
          <w:ilvl w:val="1"/>
          <w:numId w:val="5"/>
        </w:numPr>
        <w:spacing w:after="0" w:line="240" w:lineRule="auto"/>
        <w:jc w:val="both"/>
      </w:pPr>
      <w:hyperlink w:history="1" r:id="rId14">
        <w:r w:rsidRPr="00231DBE" w:rsidR="00A963E9">
          <w:rPr>
            <w:rStyle w:val="Hipervnculo"/>
          </w:rPr>
          <w:t>https://flytcket.mx</w:t>
        </w:r>
      </w:hyperlink>
    </w:p>
    <w:p w:rsidR="00A963E9" w:rsidP="00310DAF" w:rsidRDefault="00F2254F" w14:paraId="75AA2341" w14:textId="77777777">
      <w:pPr>
        <w:pStyle w:val="Prrafodelista"/>
        <w:numPr>
          <w:ilvl w:val="1"/>
          <w:numId w:val="5"/>
        </w:numPr>
        <w:spacing w:after="0" w:line="240" w:lineRule="auto"/>
        <w:jc w:val="both"/>
      </w:pPr>
      <w:hyperlink w:history="1" r:id="rId15">
        <w:r w:rsidRPr="00231DBE" w:rsidR="009A1B49">
          <w:rPr>
            <w:rStyle w:val="Hipervnculo"/>
          </w:rPr>
          <w:t>https://bwigomobile.com</w:t>
        </w:r>
      </w:hyperlink>
    </w:p>
    <w:p w:rsidR="009A1B49" w:rsidP="00310DAF" w:rsidRDefault="00F2254F" w14:paraId="1B176E4D" w14:textId="77777777">
      <w:pPr>
        <w:pStyle w:val="Prrafodelista"/>
        <w:numPr>
          <w:ilvl w:val="1"/>
          <w:numId w:val="5"/>
        </w:numPr>
        <w:spacing w:after="0" w:line="240" w:lineRule="auto"/>
        <w:jc w:val="both"/>
      </w:pPr>
      <w:hyperlink w:history="1" r:id="rId16">
        <w:r w:rsidRPr="00231DBE" w:rsidR="00BA24FB">
          <w:rPr>
            <w:rStyle w:val="Hipervnculo"/>
          </w:rPr>
          <w:t>https://entretenimientoplus.mx</w:t>
        </w:r>
      </w:hyperlink>
    </w:p>
    <w:p w:rsidRPr="0077614E" w:rsidR="0077614E" w:rsidP="0077614E" w:rsidRDefault="00F2254F" w14:paraId="6CEF32D9" w14:textId="77777777">
      <w:pPr>
        <w:pStyle w:val="Prrafodelista"/>
        <w:numPr>
          <w:ilvl w:val="1"/>
          <w:numId w:val="5"/>
        </w:numPr>
        <w:spacing w:after="0" w:line="240" w:lineRule="auto"/>
        <w:jc w:val="both"/>
        <w:rPr/>
      </w:pPr>
      <w:hyperlink r:id="Red0413d50fd242cc">
        <w:r w:rsidRPr="13019059" w:rsidR="13019059">
          <w:rPr>
            <w:rStyle w:val="Hipervnculo"/>
          </w:rPr>
          <w:t>http://troa.mx</w:t>
        </w:r>
      </w:hyperlink>
      <w:r w:rsidRPr="13019059" w:rsidR="13019059">
        <w:rPr>
          <w:rFonts w:eastAsia="Times New Roman"/>
          <w:sz w:val="24"/>
          <w:szCs w:val="24"/>
          <w:lang w:val="es-ES" w:eastAsia="es-ES"/>
        </w:rPr>
        <w:t xml:space="preserve"> </w:t>
      </w:r>
    </w:p>
    <w:p w:rsidR="0077614E" w:rsidP="00310DAF" w:rsidRDefault="00F2254F" w14:paraId="26398A31" w14:textId="77777777">
      <w:pPr>
        <w:pStyle w:val="Prrafodelista"/>
        <w:numPr>
          <w:ilvl w:val="1"/>
          <w:numId w:val="5"/>
        </w:numPr>
        <w:spacing w:after="0" w:line="240" w:lineRule="auto"/>
        <w:jc w:val="both"/>
      </w:pPr>
      <w:hyperlink w:history="1" r:id="rId19">
        <w:r w:rsidRPr="00231DBE" w:rsidR="0077614E">
          <w:rPr>
            <w:rStyle w:val="Hipervnculo"/>
          </w:rPr>
          <w:t>https://juegos.mbox.com.mx</w:t>
        </w:r>
      </w:hyperlink>
    </w:p>
    <w:p w:rsidR="0077614E" w:rsidP="00310DAF" w:rsidRDefault="00F2254F" w14:paraId="087752F8" w14:textId="77777777">
      <w:pPr>
        <w:pStyle w:val="Prrafodelista"/>
        <w:numPr>
          <w:ilvl w:val="1"/>
          <w:numId w:val="5"/>
        </w:numPr>
        <w:spacing w:after="0" w:line="240" w:lineRule="auto"/>
        <w:jc w:val="both"/>
      </w:pPr>
      <w:hyperlink w:history="1" r:id="rId20">
        <w:r w:rsidRPr="00231DBE" w:rsidR="007F3218">
          <w:rPr>
            <w:rStyle w:val="Hipervnculo"/>
          </w:rPr>
          <w:t>https://elclubdeviaje.com</w:t>
        </w:r>
      </w:hyperlink>
    </w:p>
    <w:p w:rsidR="007F3218" w:rsidP="00310DAF" w:rsidRDefault="00F2254F" w14:paraId="64B6AD69" w14:textId="77777777">
      <w:pPr>
        <w:pStyle w:val="Prrafodelista"/>
        <w:numPr>
          <w:ilvl w:val="1"/>
          <w:numId w:val="5"/>
        </w:numPr>
        <w:spacing w:after="0" w:line="240" w:lineRule="auto"/>
        <w:jc w:val="both"/>
      </w:pPr>
      <w:hyperlink w:history="1" r:id="rId21">
        <w:r w:rsidRPr="00231DBE" w:rsidR="00457FA8">
          <w:rPr>
            <w:rStyle w:val="Hipervnculo"/>
          </w:rPr>
          <w:t>http://cuponekta.com</w:t>
        </w:r>
      </w:hyperlink>
    </w:p>
    <w:p w:rsidR="00457FA8" w:rsidP="00310DAF" w:rsidRDefault="00F2254F" w14:paraId="4F27939F" w14:textId="77777777">
      <w:pPr>
        <w:pStyle w:val="Prrafodelista"/>
        <w:numPr>
          <w:ilvl w:val="1"/>
          <w:numId w:val="5"/>
        </w:numPr>
        <w:spacing w:after="0" w:line="240" w:lineRule="auto"/>
        <w:jc w:val="both"/>
      </w:pPr>
      <w:hyperlink w:history="1" r:id="rId22">
        <w:r w:rsidRPr="00231DBE" w:rsidR="00457FA8">
          <w:rPr>
            <w:rStyle w:val="Hipervnculo"/>
          </w:rPr>
          <w:t>http://ecdv.bwigo.com</w:t>
        </w:r>
      </w:hyperlink>
    </w:p>
    <w:p w:rsidR="00310DAF" w:rsidP="00A963E9" w:rsidRDefault="00310DAF" w14:paraId="3C572BFB" w14:textId="77777777">
      <w:pPr>
        <w:spacing w:after="0" w:line="240" w:lineRule="auto"/>
        <w:ind w:left="1080"/>
        <w:jc w:val="both"/>
      </w:pPr>
    </w:p>
    <w:p w:rsidR="13019059" w:rsidP="13019059" w:rsidRDefault="13019059" w14:paraId="52CC6536" w14:textId="12D4CC66">
      <w:pPr>
        <w:pStyle w:val="Prrafodelista"/>
        <w:numPr>
          <w:ilvl w:val="0"/>
          <w:numId w:val="5"/>
        </w:numPr>
        <w:bidi w:val="0"/>
        <w:spacing w:before="0" w:beforeAutospacing="off" w:after="0" w:afterAutospacing="off" w:line="240" w:lineRule="auto"/>
        <w:ind w:left="720" w:right="0" w:hanging="360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n-US"/>
        </w:rPr>
      </w:pPr>
      <w:r w:rsidRPr="13019059" w:rsidR="13019059">
        <w:rPr>
          <w:lang w:val="es-ES"/>
        </w:rPr>
        <w:t xml:space="preserve">Soporte Técnico, redes, </w:t>
      </w:r>
      <w:proofErr w:type="spellStart"/>
      <w:r w:rsidRPr="13019059" w:rsidR="13019059">
        <w:rPr>
          <w:lang w:val="es-ES"/>
        </w:rPr>
        <w:t>pbx</w:t>
      </w:r>
      <w:proofErr w:type="spellEnd"/>
      <w:r w:rsidRPr="13019059" w:rsidR="13019059">
        <w:rPr>
          <w:lang w:val="es-ES"/>
        </w:rPr>
        <w:t xml:space="preserve">, Amazon AWS, Consultas en SQL Server 2017, </w:t>
      </w:r>
      <w:proofErr w:type="spellStart"/>
      <w:r w:rsidRPr="13019059" w:rsidR="13019059">
        <w:rPr>
          <w:lang w:val="es-ES"/>
        </w:rPr>
        <w:t>Frameworks</w:t>
      </w:r>
      <w:proofErr w:type="spellEnd"/>
      <w:r w:rsidRPr="13019059" w:rsidR="13019059">
        <w:rPr>
          <w:lang w:val="es-ES"/>
        </w:rPr>
        <w:t xml:space="preserve"> de Front-</w:t>
      </w:r>
      <w:proofErr w:type="spellStart"/>
      <w:r w:rsidRPr="13019059" w:rsidR="13019059">
        <w:rPr>
          <w:lang w:val="es-ES"/>
        </w:rPr>
        <w:t>end</w:t>
      </w:r>
      <w:proofErr w:type="spellEnd"/>
      <w:r w:rsidRPr="13019059" w:rsidR="13019059">
        <w:rPr>
          <w:lang w:val="es-ES"/>
        </w:rPr>
        <w:t xml:space="preserve">: </w:t>
      </w:r>
      <w:proofErr w:type="spellStart"/>
      <w:r w:rsidRPr="13019059" w:rsidR="13019059">
        <w:rPr>
          <w:lang w:val="es-ES"/>
        </w:rPr>
        <w:t>Materialize</w:t>
      </w:r>
      <w:proofErr w:type="spellEnd"/>
      <w:r w:rsidRPr="13019059" w:rsidR="13019059">
        <w:rPr>
          <w:lang w:val="es-ES"/>
        </w:rPr>
        <w:t xml:space="preserve">, </w:t>
      </w:r>
      <w:proofErr w:type="spellStart"/>
      <w:r w:rsidRPr="13019059" w:rsidR="13019059">
        <w:rPr>
          <w:lang w:val="es-ES"/>
        </w:rPr>
        <w:t>bootstrap</w:t>
      </w:r>
      <w:proofErr w:type="spellEnd"/>
      <w:r w:rsidRPr="13019059" w:rsidR="13019059">
        <w:rPr>
          <w:lang w:val="es-ES"/>
        </w:rPr>
        <w:t xml:space="preserve"> 3- 4. </w:t>
      </w:r>
      <w:proofErr w:type="spellStart"/>
      <w:r w:rsidRPr="13019059" w:rsidR="13019059">
        <w:rPr>
          <w:lang w:val="en-US"/>
        </w:rPr>
        <w:t>Utilierias</w:t>
      </w:r>
      <w:proofErr w:type="spellEnd"/>
      <w:r w:rsidRPr="13019059" w:rsidR="13019059">
        <w:rPr>
          <w:lang w:val="en-US"/>
        </w:rPr>
        <w:t xml:space="preserve"> JavaScript y CSS: Sweet </w:t>
      </w:r>
      <w:proofErr w:type="gramStart"/>
      <w:r w:rsidRPr="13019059" w:rsidR="13019059">
        <w:rPr>
          <w:lang w:val="en-US"/>
        </w:rPr>
        <w:t>Alert ,Font</w:t>
      </w:r>
      <w:proofErr w:type="gramEnd"/>
      <w:r w:rsidRPr="13019059" w:rsidR="13019059">
        <w:rPr>
          <w:lang w:val="en-US"/>
        </w:rPr>
        <w:t xml:space="preserve"> Awesome, Iconify, Animatecss.</w:t>
      </w:r>
    </w:p>
    <w:p w:rsidR="13019059" w:rsidP="13019059" w:rsidRDefault="13019059" w14:paraId="284F8D69" w14:textId="609BAA22">
      <w:pPr>
        <w:pStyle w:val="Normal"/>
        <w:bidi w:val="0"/>
        <w:spacing w:before="0" w:beforeAutospacing="off" w:after="0" w:afterAutospacing="off" w:line="240" w:lineRule="auto"/>
        <w:ind w:left="720" w:right="0" w:hanging="360"/>
        <w:jc w:val="both"/>
        <w:rPr>
          <w:lang w:val="en-US"/>
        </w:rPr>
      </w:pPr>
    </w:p>
    <w:p w:rsidR="13019059" w:rsidP="13019059" w:rsidRDefault="13019059" w14:paraId="4E7A75BD" w14:textId="41D5BCF5">
      <w:pPr>
        <w:pStyle w:val="Normal"/>
        <w:bidi w:val="0"/>
        <w:spacing w:before="0" w:beforeAutospacing="off" w:after="0" w:afterAutospacing="off" w:line="240" w:lineRule="auto"/>
        <w:ind w:left="720" w:right="0" w:hanging="360"/>
        <w:jc w:val="both"/>
        <w:rPr>
          <w:lang w:val="en-US"/>
        </w:rPr>
      </w:pPr>
    </w:p>
    <w:p w:rsidR="13019059" w:rsidP="13019059" w:rsidRDefault="13019059" w14:paraId="1D75312C" w14:textId="3E1AB117">
      <w:pPr>
        <w:pStyle w:val="Normal"/>
        <w:bidi w:val="0"/>
        <w:spacing w:before="0" w:beforeAutospacing="off" w:after="0" w:afterAutospacing="off" w:line="240" w:lineRule="auto"/>
        <w:ind w:left="720" w:right="0" w:hanging="360"/>
        <w:jc w:val="both"/>
        <w:rPr>
          <w:lang w:val="en-US"/>
        </w:rPr>
      </w:pPr>
    </w:p>
    <w:p w:rsidR="13019059" w:rsidP="13019059" w:rsidRDefault="13019059" w14:paraId="7522B309" w14:textId="614864D0">
      <w:pPr>
        <w:pStyle w:val="Normal"/>
        <w:bidi w:val="0"/>
        <w:spacing w:before="0" w:beforeAutospacing="off" w:after="0" w:afterAutospacing="off" w:line="240" w:lineRule="auto"/>
        <w:ind w:left="720" w:right="0" w:hanging="360"/>
        <w:jc w:val="both"/>
        <w:rPr>
          <w:lang w:val="en-US"/>
        </w:rPr>
      </w:pPr>
    </w:p>
    <w:p w:rsidRPr="004C7264" w:rsidR="00AD2AEF" w:rsidP="00F23F9B" w:rsidRDefault="00AD2AEF" w14:paraId="472079AD" w14:textId="77777777">
      <w:pPr>
        <w:spacing w:after="0" w:line="240" w:lineRule="auto"/>
        <w:jc w:val="both"/>
        <w:rPr>
          <w:b/>
          <w:lang w:val="en-US"/>
        </w:rPr>
      </w:pPr>
    </w:p>
    <w:p w:rsidRPr="00C75312" w:rsidR="00F23F9B" w:rsidP="00F23F9B" w:rsidRDefault="006933A0" w14:paraId="43E8B1F2" w14:textId="77777777">
      <w:pPr>
        <w:spacing w:after="0" w:line="240" w:lineRule="auto"/>
        <w:jc w:val="both"/>
        <w:rPr>
          <w:b/>
        </w:rPr>
      </w:pPr>
      <w:r w:rsidRPr="00C75312">
        <w:rPr>
          <w:b/>
        </w:rPr>
        <w:t>Coordinador de Soporte</w:t>
      </w:r>
      <w:r w:rsidRPr="00C75312" w:rsidR="004A2754">
        <w:rPr>
          <w:b/>
        </w:rPr>
        <w:t xml:space="preserve"> Técnico</w:t>
      </w:r>
    </w:p>
    <w:p w:rsidRPr="00C75312" w:rsidR="008E7884" w:rsidP="00F23F9B" w:rsidRDefault="008E7884" w14:paraId="50FF716C" w14:textId="77777777">
      <w:pPr>
        <w:spacing w:after="0" w:line="240" w:lineRule="auto"/>
        <w:jc w:val="both"/>
        <w:rPr>
          <w:sz w:val="20"/>
        </w:rPr>
      </w:pPr>
      <w:r>
        <w:tab/>
      </w:r>
      <w:r w:rsidRPr="00C75312" w:rsidR="008B735D">
        <w:rPr>
          <w:sz w:val="20"/>
        </w:rPr>
        <w:t>Enero 2014</w:t>
      </w:r>
      <w:r w:rsidRPr="00C75312">
        <w:rPr>
          <w:sz w:val="20"/>
        </w:rPr>
        <w:t xml:space="preserve"> – </w:t>
      </w:r>
      <w:r w:rsidR="0015771F">
        <w:rPr>
          <w:sz w:val="20"/>
        </w:rPr>
        <w:t xml:space="preserve">Marzo </w:t>
      </w:r>
      <w:r w:rsidR="005A239A">
        <w:rPr>
          <w:sz w:val="20"/>
        </w:rPr>
        <w:t>2018</w:t>
      </w:r>
    </w:p>
    <w:p w:rsidRPr="00C75312" w:rsidR="008E7884" w:rsidP="00F23F9B" w:rsidRDefault="008E7884" w14:paraId="72AF1446" w14:textId="77777777">
      <w:pPr>
        <w:spacing w:after="0" w:line="240" w:lineRule="auto"/>
        <w:jc w:val="both"/>
        <w:rPr>
          <w:b/>
          <w:sz w:val="20"/>
        </w:rPr>
      </w:pPr>
      <w:r w:rsidRPr="00C75312">
        <w:rPr>
          <w:sz w:val="20"/>
        </w:rPr>
        <w:tab/>
      </w:r>
      <w:r w:rsidRPr="00C75312">
        <w:rPr>
          <w:b/>
          <w:sz w:val="20"/>
        </w:rPr>
        <w:t>A</w:t>
      </w:r>
      <w:r w:rsidRPr="00C75312" w:rsidR="004A2754">
        <w:rPr>
          <w:b/>
          <w:sz w:val="20"/>
        </w:rPr>
        <w:t>spel de México S.A de C.V</w:t>
      </w:r>
      <w:r w:rsidRPr="00C75312" w:rsidR="00C75312">
        <w:rPr>
          <w:b/>
          <w:sz w:val="20"/>
        </w:rPr>
        <w:t xml:space="preserve"> - </w:t>
      </w:r>
      <w:r w:rsidRPr="00C75312" w:rsidR="00C75312">
        <w:rPr>
          <w:sz w:val="20"/>
        </w:rPr>
        <w:t>CDMX</w:t>
      </w:r>
    </w:p>
    <w:p w:rsidRPr="00C75312" w:rsidR="004A2754" w:rsidP="00C75312" w:rsidRDefault="004A2754" w14:paraId="41A9ABAE" w14:textId="7777777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C75312">
        <w:rPr>
          <w:sz w:val="20"/>
        </w:rPr>
        <w:t>Supervisar el área de soporté técnico vía telefónica, chat y remoto a los sistemas Aspel de 10 asesores a mi cargo.</w:t>
      </w:r>
    </w:p>
    <w:p w:rsidRPr="00C75312" w:rsidR="004A2754" w:rsidP="00C75312" w:rsidRDefault="004A2754" w14:paraId="252BFB91" w14:textId="7777777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C75312">
        <w:rPr>
          <w:sz w:val="20"/>
        </w:rPr>
        <w:t>Conocimiento, funcionamiento y conflicto con incidencias presentadas en los sistemas:</w:t>
      </w:r>
    </w:p>
    <w:p w:rsidRPr="00C75312" w:rsidR="004A2754" w:rsidP="00C75312" w:rsidRDefault="004A2754" w14:paraId="235EBCD9" w14:textId="7777777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C75312">
        <w:rPr>
          <w:sz w:val="20"/>
        </w:rPr>
        <w:t>SAE, NOI, COI, CAJA, FACTURe, BANCO, PROD, ADM.</w:t>
      </w:r>
    </w:p>
    <w:p w:rsidRPr="00C75312" w:rsidR="004A2754" w:rsidP="00C75312" w:rsidRDefault="004A2754" w14:paraId="047F9C24" w14:textId="7777777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C75312">
        <w:rPr>
          <w:sz w:val="20"/>
        </w:rPr>
        <w:t>Análisis a nivel Base de datos en la problemática de los usuarios finales.</w:t>
      </w:r>
    </w:p>
    <w:p w:rsidRPr="00C75312" w:rsidR="004A2754" w:rsidP="00C75312" w:rsidRDefault="004A2754" w14:paraId="2E95B33F" w14:textId="7777777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C75312">
        <w:rPr>
          <w:sz w:val="20"/>
        </w:rPr>
        <w:t>Diseño de formatos a la medida, implementador de Addendas/complementos.</w:t>
      </w:r>
    </w:p>
    <w:p w:rsidRPr="00C75312" w:rsidR="004A2754" w:rsidP="00C75312" w:rsidRDefault="004A2754" w14:paraId="400A4B22" w14:textId="7777777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C75312">
        <w:rPr>
          <w:sz w:val="20"/>
        </w:rPr>
        <w:t>Desarrollo de herramientas para agilizar procesos repetitivos o de difícil comprensión para el usuario final, así como extracción de datos, externas a los programas de Aspel.</w:t>
      </w:r>
    </w:p>
    <w:p w:rsidRPr="00C75312" w:rsidR="004A2754" w:rsidP="00C75312" w:rsidRDefault="004A2754" w14:paraId="65F1299F" w14:textId="31064C0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C75312">
        <w:rPr>
          <w:sz w:val="20"/>
        </w:rPr>
        <w:t>Automatizador de procesos Administrativos, desarrollando sistemas y portales web</w:t>
      </w:r>
      <w:r w:rsidRPr="00EB23D2" w:rsidR="00EB23D2">
        <w:rPr>
          <w:sz w:val="20"/>
        </w:rPr>
        <w:t xml:space="preserve"> </w:t>
      </w:r>
      <w:r w:rsidRPr="00C75312" w:rsidR="00EB23D2">
        <w:rPr>
          <w:sz w:val="20"/>
        </w:rPr>
        <w:t>internos</w:t>
      </w:r>
      <w:r w:rsidR="00EB23D2">
        <w:rPr>
          <w:sz w:val="20"/>
        </w:rPr>
        <w:t xml:space="preserve"> (Desarrollo fullstack)</w:t>
      </w:r>
      <w:r w:rsidRPr="00C75312">
        <w:rPr>
          <w:sz w:val="20"/>
        </w:rPr>
        <w:t>.</w:t>
      </w:r>
      <w:bookmarkStart w:name="_GoBack" w:id="2"/>
      <w:bookmarkEnd w:id="2"/>
    </w:p>
    <w:p w:rsidRPr="00C75312" w:rsidR="008E7884" w:rsidP="00C75312" w:rsidRDefault="008E7884" w14:paraId="6FD6A388" w14:textId="7777777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C75312">
        <w:rPr>
          <w:sz w:val="20"/>
        </w:rPr>
        <w:lastRenderedPageBreak/>
        <w:t>Desarrollo de aplicaciones en VB.net y SQL Server 2014.</w:t>
      </w:r>
    </w:p>
    <w:p w:rsidRPr="00C75312" w:rsidR="002D1AD7" w:rsidP="00C75312" w:rsidRDefault="002D1AD7" w14:paraId="184C9264" w14:textId="7777777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C75312">
        <w:rPr>
          <w:sz w:val="20"/>
        </w:rPr>
        <w:t>Desarrollo de intranets en HTML</w:t>
      </w:r>
      <w:r w:rsidRPr="00C75312" w:rsidR="004A2754">
        <w:rPr>
          <w:sz w:val="20"/>
        </w:rPr>
        <w:t>5, Bootstrap</w:t>
      </w:r>
      <w:r w:rsidRPr="00C75312">
        <w:rPr>
          <w:sz w:val="20"/>
        </w:rPr>
        <w:t>, PHP y MySQL.</w:t>
      </w:r>
    </w:p>
    <w:p w:rsidR="008E7884" w:rsidP="00C75312" w:rsidRDefault="008E7884" w14:paraId="4C98D514" w14:textId="7777777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C75312">
        <w:rPr>
          <w:sz w:val="20"/>
        </w:rPr>
        <w:t>Soporte Técnico a usuario final.</w:t>
      </w:r>
      <w:bookmarkEnd w:id="0"/>
      <w:bookmarkEnd w:id="1"/>
    </w:p>
    <w:p w:rsidRPr="00C75312" w:rsidR="0015771F" w:rsidP="0015771F" w:rsidRDefault="0015771F" w14:paraId="1E333670" w14:textId="77777777">
      <w:pPr>
        <w:pStyle w:val="Prrafodelista"/>
        <w:spacing w:after="0" w:line="240" w:lineRule="auto"/>
        <w:jc w:val="both"/>
        <w:rPr>
          <w:sz w:val="20"/>
        </w:rPr>
      </w:pPr>
    </w:p>
    <w:p w:rsidR="008E7884" w:rsidP="008E7884" w:rsidRDefault="008E7884" w14:paraId="2DBC15D2" w14:textId="77777777">
      <w:pPr>
        <w:spacing w:after="0" w:line="240" w:lineRule="auto"/>
        <w:ind w:left="-567"/>
        <w:jc w:val="both"/>
        <w:rPr>
          <w:b/>
        </w:rPr>
      </w:pPr>
      <w:bookmarkStart w:name="OLE_LINK3" w:id="3"/>
      <w:bookmarkStart w:name="OLE_LINK4" w:id="4"/>
      <w:bookmarkStart w:name="OLE_LINK5" w:id="5"/>
      <w:r>
        <w:rPr>
          <w:b/>
          <w:color w:val="808080" w:themeColor="background1" w:themeShade="80"/>
          <w:sz w:val="24"/>
        </w:rPr>
        <w:t>Educación</w:t>
      </w:r>
      <w:r w:rsidRPr="00F23F9B">
        <w:rPr>
          <w:b/>
        </w:rPr>
        <w:tab/>
      </w:r>
    </w:p>
    <w:p w:rsidRPr="00C75312" w:rsidR="008E7884" w:rsidP="008E7884" w:rsidRDefault="008E7884" w14:paraId="239DD66F" w14:textId="77777777">
      <w:pPr>
        <w:spacing w:after="0" w:line="240" w:lineRule="auto"/>
        <w:jc w:val="both"/>
        <w:rPr>
          <w:b/>
          <w:sz w:val="20"/>
        </w:rPr>
      </w:pPr>
      <w:r w:rsidRPr="008E7884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2FAB4B" wp14:editId="13CB5063">
                <wp:simplePos x="0" y="0"/>
                <wp:positionH relativeFrom="column">
                  <wp:posOffset>-335856</wp:posOffset>
                </wp:positionH>
                <wp:positionV relativeFrom="paragraph">
                  <wp:posOffset>-4637</wp:posOffset>
                </wp:positionV>
                <wp:extent cx="6294474" cy="0"/>
                <wp:effectExtent l="0" t="0" r="1143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4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>
            <w:pict w14:anchorId="26A7CDB1">
              <v:line id="3 Conector recto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4b64e [3046]" from="-26.45pt,-.35pt" to="469.2pt,-.35pt" w14:anchorId="19915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"/>
            </w:pict>
          </mc:Fallback>
        </mc:AlternateContent>
      </w:r>
      <w:r>
        <w:rPr>
          <w:b/>
        </w:rPr>
        <w:tab/>
      </w:r>
      <w:r w:rsidRPr="00C75312" w:rsidR="008B735D">
        <w:rPr>
          <w:b/>
          <w:sz w:val="20"/>
        </w:rPr>
        <w:t xml:space="preserve">Licenciado en </w:t>
      </w:r>
      <w:r w:rsidRPr="00C75312" w:rsidR="00C75312">
        <w:rPr>
          <w:b/>
          <w:sz w:val="20"/>
        </w:rPr>
        <w:t>Informática</w:t>
      </w:r>
      <w:r w:rsidR="00C75312">
        <w:rPr>
          <w:b/>
          <w:sz w:val="20"/>
        </w:rPr>
        <w:t xml:space="preserve"> </w:t>
      </w:r>
      <w:r w:rsidRPr="00C75312" w:rsidR="00C75312">
        <w:rPr>
          <w:sz w:val="20"/>
        </w:rPr>
        <w:t>2009 – 2014</w:t>
      </w:r>
    </w:p>
    <w:p w:rsidRPr="00C75312" w:rsidR="008E7884" w:rsidP="008E7884" w:rsidRDefault="008E7884" w14:paraId="79381C30" w14:textId="77777777">
      <w:pPr>
        <w:spacing w:after="0" w:line="240" w:lineRule="auto"/>
        <w:jc w:val="both"/>
        <w:rPr>
          <w:sz w:val="20"/>
        </w:rPr>
      </w:pPr>
      <w:r w:rsidRPr="00C75312">
        <w:rPr>
          <w:sz w:val="20"/>
        </w:rPr>
        <w:tab/>
      </w:r>
      <w:r w:rsidRPr="00C75312" w:rsidR="008B735D">
        <w:rPr>
          <w:sz w:val="20"/>
        </w:rPr>
        <w:t>Tecnológico de Estudios Superiores de Ecatepec – Edo. Mex.</w:t>
      </w:r>
    </w:p>
    <w:p w:rsidRPr="00C75312" w:rsidR="008E7884" w:rsidP="008E7884" w:rsidRDefault="008E7884" w14:paraId="789E62A8" w14:textId="77777777">
      <w:pPr>
        <w:spacing w:after="0" w:line="240" w:lineRule="auto"/>
        <w:jc w:val="both"/>
        <w:rPr>
          <w:sz w:val="20"/>
        </w:rPr>
      </w:pPr>
      <w:r w:rsidRPr="00C75312">
        <w:rPr>
          <w:sz w:val="20"/>
        </w:rPr>
        <w:tab/>
      </w:r>
      <w:r w:rsidRPr="00C75312" w:rsidR="008B735D">
        <w:rPr>
          <w:sz w:val="20"/>
        </w:rPr>
        <w:t>Estudios Universitarios concluidos – Créditos Cubiertos</w:t>
      </w:r>
      <w:r w:rsidRPr="00C75312">
        <w:rPr>
          <w:sz w:val="20"/>
        </w:rPr>
        <w:t>.</w:t>
      </w:r>
    </w:p>
    <w:p w:rsidRPr="00C75312" w:rsidR="008E7884" w:rsidP="008E7884" w:rsidRDefault="008E7884" w14:paraId="6F3BC5BC" w14:textId="77777777">
      <w:pPr>
        <w:spacing w:after="0" w:line="240" w:lineRule="auto"/>
        <w:jc w:val="both"/>
        <w:rPr>
          <w:sz w:val="20"/>
        </w:rPr>
      </w:pPr>
      <w:r w:rsidRPr="00C75312">
        <w:rPr>
          <w:sz w:val="20"/>
        </w:rPr>
        <w:tab/>
      </w:r>
      <w:r w:rsidRPr="00C75312" w:rsidR="008B735D">
        <w:rPr>
          <w:sz w:val="20"/>
        </w:rPr>
        <w:t xml:space="preserve">En proceso de </w:t>
      </w:r>
      <w:r w:rsidRPr="00C75312" w:rsidR="00900720">
        <w:rPr>
          <w:sz w:val="20"/>
        </w:rPr>
        <w:t>titulación</w:t>
      </w:r>
      <w:r w:rsidRPr="00C75312">
        <w:rPr>
          <w:sz w:val="20"/>
        </w:rPr>
        <w:t>.</w:t>
      </w:r>
    </w:p>
    <w:p w:rsidRPr="00C75312" w:rsidR="00900720" w:rsidP="008E7884" w:rsidRDefault="008E7884" w14:paraId="631D9D21" w14:textId="77777777">
      <w:pPr>
        <w:spacing w:after="0" w:line="240" w:lineRule="auto"/>
        <w:jc w:val="both"/>
        <w:rPr>
          <w:sz w:val="20"/>
        </w:rPr>
      </w:pPr>
      <w:r w:rsidRPr="00C75312">
        <w:rPr>
          <w:sz w:val="20"/>
        </w:rPr>
        <w:tab/>
      </w:r>
      <w:bookmarkStart w:name="OLE_LINK6" w:id="6"/>
      <w:bookmarkEnd w:id="3"/>
      <w:bookmarkEnd w:id="4"/>
      <w:bookmarkEnd w:id="5"/>
      <w:r w:rsidR="00C75312">
        <w:rPr>
          <w:sz w:val="20"/>
        </w:rPr>
        <w:t>Especialidad en desarrollo de software empresarial</w:t>
      </w:r>
    </w:p>
    <w:p w:rsidRPr="00900720" w:rsidR="00900720" w:rsidP="00900720" w:rsidRDefault="00900720" w14:paraId="0221E11F" w14:textId="77777777">
      <w:pPr>
        <w:spacing w:after="0" w:line="240" w:lineRule="auto"/>
        <w:ind w:left="-567"/>
        <w:jc w:val="both"/>
        <w:rPr>
          <w:b/>
          <w:lang w:val="en-US"/>
        </w:rPr>
      </w:pPr>
      <w:r w:rsidRPr="00900720">
        <w:rPr>
          <w:b/>
          <w:color w:val="808080" w:themeColor="background1" w:themeShade="80"/>
          <w:sz w:val="24"/>
          <w:lang w:val="en-US"/>
        </w:rPr>
        <w:t>Diplomas</w:t>
      </w:r>
      <w:r w:rsidRPr="00900720">
        <w:rPr>
          <w:b/>
          <w:lang w:val="en-US"/>
        </w:rPr>
        <w:tab/>
      </w:r>
    </w:p>
    <w:p w:rsidRPr="00C75312" w:rsidR="00900720" w:rsidP="00C75312" w:rsidRDefault="00900720" w14:paraId="68C6057A" w14:textId="7777777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  <w:lang w:val="en-US"/>
        </w:rPr>
      </w:pPr>
      <w:r w:rsidRPr="008E7884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D7AE44" wp14:editId="624571C5">
                <wp:simplePos x="0" y="0"/>
                <wp:positionH relativeFrom="column">
                  <wp:posOffset>-335856</wp:posOffset>
                </wp:positionH>
                <wp:positionV relativeFrom="paragraph">
                  <wp:posOffset>-4637</wp:posOffset>
                </wp:positionV>
                <wp:extent cx="6294474" cy="0"/>
                <wp:effectExtent l="0" t="0" r="1143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4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>
            <w:pict w14:anchorId="67596DD6">
              <v:line id="4 Conector recto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4b64e [3046]" from="-26.45pt,-.35pt" to="469.2pt,-.35pt" w14:anchorId="16B3C4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"/>
            </w:pict>
          </mc:Fallback>
        </mc:AlternateContent>
      </w:r>
      <w:r w:rsidRPr="00C75312">
        <w:rPr>
          <w:sz w:val="20"/>
          <w:lang w:val="en-US"/>
        </w:rPr>
        <w:t>CCNA Routing and Switching.</w:t>
      </w:r>
    </w:p>
    <w:p w:rsidRPr="00C75312" w:rsidR="00900720" w:rsidP="00C75312" w:rsidRDefault="00900720" w14:paraId="0FCD0167" w14:textId="7777777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 w:rsidRPr="00C75312">
        <w:rPr>
          <w:sz w:val="20"/>
        </w:rPr>
        <w:t>Train the trainers.</w:t>
      </w:r>
      <w:r w:rsidRPr="00C75312" w:rsidR="006933A0">
        <w:rPr>
          <w:sz w:val="20"/>
        </w:rPr>
        <w:t xml:space="preserve"> (enseñanza-aprendizaje en adultos)</w:t>
      </w:r>
    </w:p>
    <w:p w:rsidRPr="00C75312" w:rsidR="00D10D60" w:rsidP="00C75312" w:rsidRDefault="00D10D60" w14:paraId="46BB7BFF" w14:textId="7777777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 w:rsidRPr="00C75312">
        <w:rPr>
          <w:sz w:val="20"/>
        </w:rPr>
        <w:t>Excelencia en el Servicio al Cliente Vía Telefónica.</w:t>
      </w:r>
    </w:p>
    <w:p w:rsidRPr="00C75312" w:rsidR="00D10D60" w:rsidP="00C75312" w:rsidRDefault="00D10D60" w14:paraId="2190CC97" w14:textId="7777777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 w:rsidRPr="00C75312">
        <w:rPr>
          <w:sz w:val="20"/>
        </w:rPr>
        <w:t>Maximización de la Función del ejecutivo de servicio al cliente.</w:t>
      </w:r>
    </w:p>
    <w:p w:rsidRPr="00C75312" w:rsidR="00900720" w:rsidP="00C75312" w:rsidRDefault="00900720" w14:paraId="4B05865C" w14:textId="7777777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 w:rsidRPr="00C75312">
        <w:rPr>
          <w:sz w:val="20"/>
        </w:rPr>
        <w:t>Maximización de la Función del Supervisor / Coordinador</w:t>
      </w:r>
      <w:r w:rsidRPr="00C75312" w:rsidR="00D10D60">
        <w:rPr>
          <w:sz w:val="20"/>
        </w:rPr>
        <w:t>.</w:t>
      </w:r>
    </w:p>
    <w:p w:rsidRPr="00C75312" w:rsidR="00C75312" w:rsidP="00C75312" w:rsidRDefault="00900720" w14:paraId="2E005888" w14:textId="7777777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  <w:lang w:val="en-US"/>
        </w:rPr>
      </w:pPr>
      <w:r w:rsidRPr="00C75312">
        <w:rPr>
          <w:sz w:val="20"/>
          <w:lang w:val="en-US"/>
        </w:rPr>
        <w:t>Querying Microsoft SQL Server 2014</w:t>
      </w:r>
      <w:bookmarkEnd w:id="6"/>
    </w:p>
    <w:p w:rsidRPr="00AD2AEF" w:rsidR="00900720" w:rsidP="00C75312" w:rsidRDefault="00BE23FD" w14:paraId="5E511C77" w14:textId="7777777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32"/>
          <w:lang w:val="en-US"/>
        </w:rPr>
      </w:pPr>
      <w:r w:rsidRPr="00C75312">
        <w:rPr>
          <w:rFonts w:cs="Tahoma"/>
          <w:color w:val="1A1A1A"/>
          <w:sz w:val="20"/>
        </w:rPr>
        <w:t>Administering Microsoft SQL Server 2012 Databases</w:t>
      </w:r>
    </w:p>
    <w:p w:rsidRPr="00AD2AEF" w:rsidR="00AD2AEF" w:rsidP="00C75312" w:rsidRDefault="00AD2AEF" w14:paraId="68BDF0DF" w14:textId="7777777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32"/>
          <w:lang w:val="es-ES_tradnl"/>
        </w:rPr>
      </w:pPr>
      <w:r>
        <w:rPr>
          <w:rFonts w:cs="Tahoma"/>
          <w:color w:val="1A1A1A"/>
          <w:sz w:val="20"/>
        </w:rPr>
        <w:t>Como automatizar tu negocion con los sistemas aspel (emitido por el gobierno de Ensenada BC)</w:t>
      </w:r>
    </w:p>
    <w:p w:rsidRPr="00DA3B13" w:rsidR="00900720" w:rsidP="00900720" w:rsidRDefault="00900720" w14:paraId="59CE8D93" w14:textId="77777777">
      <w:pPr>
        <w:spacing w:after="0" w:line="240" w:lineRule="auto"/>
        <w:ind w:left="-567"/>
        <w:jc w:val="both"/>
        <w:rPr>
          <w:b/>
          <w:lang w:val="es-ES_tradnl"/>
        </w:rPr>
      </w:pPr>
      <w:bookmarkStart w:name="OLE_LINK7" w:id="7"/>
      <w:bookmarkStart w:name="OLE_LINK8" w:id="8"/>
      <w:bookmarkStart w:name="OLE_LINK9" w:id="9"/>
      <w:r w:rsidRPr="00DA3B13">
        <w:rPr>
          <w:b/>
          <w:color w:val="808080" w:themeColor="background1" w:themeShade="80"/>
          <w:sz w:val="24"/>
          <w:lang w:val="es-ES_tradnl"/>
        </w:rPr>
        <w:t>Idiomas</w:t>
      </w:r>
      <w:r w:rsidRPr="00DA3B13">
        <w:rPr>
          <w:b/>
          <w:lang w:val="es-ES_tradnl"/>
        </w:rPr>
        <w:tab/>
      </w:r>
    </w:p>
    <w:p w:rsidRPr="00C75312" w:rsidR="00900720" w:rsidP="00900720" w:rsidRDefault="00900720" w14:paraId="641A3630" w14:textId="77777777">
      <w:pPr>
        <w:spacing w:after="0" w:line="240" w:lineRule="auto"/>
        <w:jc w:val="both"/>
        <w:rPr>
          <w:b/>
        </w:rPr>
      </w:pPr>
      <w:r w:rsidRPr="008E7884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5DC267" wp14:editId="1EF7C31C">
                <wp:simplePos x="0" y="0"/>
                <wp:positionH relativeFrom="column">
                  <wp:posOffset>-335856</wp:posOffset>
                </wp:positionH>
                <wp:positionV relativeFrom="paragraph">
                  <wp:posOffset>-4637</wp:posOffset>
                </wp:positionV>
                <wp:extent cx="6294474" cy="0"/>
                <wp:effectExtent l="0" t="0" r="1143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4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>
            <w:pict w14:anchorId="238EB90D">
              <v:line id="5 Conector recto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4b64e [3046]" from="-26.45pt,-.35pt" to="469.2pt,-.35pt" w14:anchorId="731412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"/>
            </w:pict>
          </mc:Fallback>
        </mc:AlternateContent>
      </w:r>
      <w:r w:rsidRPr="00900720">
        <w:rPr>
          <w:b/>
        </w:rPr>
        <w:tab/>
      </w:r>
      <w:r w:rsidRPr="00C75312">
        <w:rPr>
          <w:b/>
        </w:rPr>
        <w:t>Inglés:</w:t>
      </w:r>
    </w:p>
    <w:p w:rsidRPr="00900720" w:rsidR="004A2754" w:rsidP="00900720" w:rsidRDefault="00900720" w14:paraId="5C9DBDF5" w14:textId="77777777">
      <w:pPr>
        <w:spacing w:after="0" w:line="240" w:lineRule="auto"/>
        <w:jc w:val="both"/>
        <w:rPr>
          <w:u w:val="single"/>
        </w:rPr>
      </w:pPr>
      <w:r w:rsidRPr="00900720">
        <w:tab/>
      </w:r>
      <w:r w:rsidRPr="13019059">
        <w:rPr>
          <w:sz w:val="20"/>
          <w:szCs w:val="20"/>
        </w:rPr>
        <w:t>Hablado: Intermedio</w:t>
      </w:r>
      <w:r w:rsidRPr="00C75312">
        <w:rPr>
          <w:sz w:val="20"/>
        </w:rPr>
        <w:tab/>
      </w:r>
      <w:r w:rsidRPr="13019059">
        <w:rPr>
          <w:sz w:val="20"/>
          <w:szCs w:val="20"/>
        </w:rPr>
        <w:t>Escrito: Intermedio</w:t>
      </w:r>
      <w:r w:rsidRPr="13019059" w:rsidR="00C75312">
        <w:rPr>
          <w:sz w:val="20"/>
          <w:szCs w:val="20"/>
        </w:rPr>
        <w:t xml:space="preserve"> </w:t>
      </w:r>
      <w:r w:rsidRPr="00C75312" w:rsidR="00C75312">
        <w:rPr>
          <w:sz w:val="20"/>
        </w:rPr>
        <w:tab/>
      </w:r>
      <w:r w:rsidRPr="13019059">
        <w:rPr>
          <w:sz w:val="20"/>
          <w:szCs w:val="20"/>
        </w:rPr>
        <w:t>Traducción: Intermedio Avanzado</w:t>
      </w:r>
    </w:p>
    <w:bookmarkEnd w:id="7"/>
    <w:bookmarkEnd w:id="8"/>
    <w:bookmarkEnd w:id="9"/>
    <w:p w:rsidR="13019059" w:rsidP="13019059" w:rsidRDefault="13019059" w14:paraId="653CB539">
      <w:pPr>
        <w:pStyle w:val="Normal"/>
        <w:spacing w:after="0" w:line="240" w:lineRule="auto"/>
        <w:jc w:val="both"/>
        <w:rPr>
          <w:sz w:val="20"/>
          <w:szCs w:val="20"/>
        </w:rPr>
      </w:pPr>
    </w:p>
    <w:p w:rsidRPr="00900720" w:rsidR="00900720" w:rsidP="00900720" w:rsidRDefault="00900720" w14:paraId="067B0A72" w14:textId="77777777">
      <w:pPr>
        <w:spacing w:after="0" w:line="240" w:lineRule="auto"/>
        <w:ind w:left="-567"/>
        <w:jc w:val="both"/>
        <w:rPr>
          <w:b/>
        </w:rPr>
      </w:pPr>
      <w:r>
        <w:rPr>
          <w:b/>
          <w:color w:val="808080" w:themeColor="background1" w:themeShade="80"/>
          <w:sz w:val="24"/>
        </w:rPr>
        <w:t>Aptitudes técnicas</w:t>
      </w:r>
      <w:r w:rsidRPr="00900720">
        <w:rPr>
          <w:b/>
        </w:rPr>
        <w:tab/>
      </w:r>
    </w:p>
    <w:p w:rsidR="008624E0" w:rsidP="006933A0" w:rsidRDefault="00900720" w14:paraId="394C79F3" w14:textId="77777777">
      <w:pPr>
        <w:spacing w:after="0" w:line="240" w:lineRule="auto"/>
        <w:jc w:val="both"/>
      </w:pPr>
      <w:r w:rsidRPr="008E7884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0F66A5" wp14:editId="04E1A2D5">
                <wp:simplePos x="0" y="0"/>
                <wp:positionH relativeFrom="column">
                  <wp:posOffset>-335856</wp:posOffset>
                </wp:positionH>
                <wp:positionV relativeFrom="paragraph">
                  <wp:posOffset>-4637</wp:posOffset>
                </wp:positionV>
                <wp:extent cx="6294474" cy="0"/>
                <wp:effectExtent l="0" t="0" r="11430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4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>
            <w:pict w14:anchorId="31FF329C">
              <v:line id="6 Conector recto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4b64e [3046]" from="-26.45pt,-.35pt" to="469.2pt,-.35pt" w14:anchorId="4AC8FD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"/>
            </w:pict>
          </mc:Fallback>
        </mc:AlternateContent>
      </w:r>
    </w:p>
    <w:p w:rsidR="00C75312" w:rsidP="00C75312" w:rsidRDefault="00C75312" w14:paraId="45EF4481" w14:textId="7777777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  <w:sectPr w:rsidR="00C75312">
          <w:pgSz w:w="12240" w:h="15840" w:orient="portrait"/>
          <w:pgMar w:top="1417" w:right="1701" w:bottom="1417" w:left="1701" w:header="708" w:footer="708" w:gutter="0"/>
          <w:cols w:space="708"/>
          <w:docGrid w:linePitch="360"/>
        </w:sectPr>
      </w:pPr>
    </w:p>
    <w:p w:rsidRPr="00C75312" w:rsidR="00C75312" w:rsidP="00C75312" w:rsidRDefault="00C75312" w14:paraId="0723F1EB" w14:textId="7777777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>
        <w:rPr>
          <w:sz w:val="20"/>
        </w:rPr>
        <w:lastRenderedPageBreak/>
        <w:t>Visual Basic .net 2015</w:t>
      </w:r>
    </w:p>
    <w:p w:rsidRPr="00C75312" w:rsidR="00C75312" w:rsidP="00C75312" w:rsidRDefault="00C75312" w14:paraId="09046AD0" w14:textId="77777777">
      <w:pPr>
        <w:pStyle w:val="Prrafodelista"/>
        <w:numPr>
          <w:ilvl w:val="0"/>
          <w:numId w:val="2"/>
        </w:numPr>
        <w:spacing w:after="0" w:line="240" w:lineRule="auto"/>
        <w:ind w:left="714" w:hanging="357"/>
        <w:jc w:val="both"/>
        <w:rPr>
          <w:sz w:val="20"/>
        </w:rPr>
      </w:pPr>
      <w:r>
        <w:rPr>
          <w:sz w:val="20"/>
        </w:rPr>
        <w:t>SQL Server 2014 R2</w:t>
      </w:r>
    </w:p>
    <w:p w:rsidR="00C75312" w:rsidP="00C75312" w:rsidRDefault="00C75312" w14:paraId="09826803" w14:textId="7777777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  <w:lang w:val="en-US"/>
        </w:rPr>
      </w:pPr>
      <w:proofErr w:type="spellStart"/>
      <w:r>
        <w:rPr>
          <w:sz w:val="20"/>
          <w:lang w:val="en-US"/>
        </w:rPr>
        <w:t>Paquetería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Aspel</w:t>
      </w:r>
      <w:proofErr w:type="spellEnd"/>
    </w:p>
    <w:p w:rsidRPr="00C75312" w:rsidR="00C75312" w:rsidP="00C75312" w:rsidRDefault="00C75312" w14:paraId="6ADCE246" w14:textId="7777777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32"/>
          <w:lang w:val="en-US"/>
        </w:rPr>
      </w:pPr>
      <w:r>
        <w:rPr>
          <w:rFonts w:cs="Tahoma"/>
          <w:color w:val="1A1A1A"/>
          <w:sz w:val="20"/>
        </w:rPr>
        <w:t>Adobe Dreamweaver</w:t>
      </w:r>
    </w:p>
    <w:p w:rsidRPr="002049F9" w:rsidR="00C75312" w:rsidP="00C75312" w:rsidRDefault="00C75312" w14:paraId="36E1978F" w14:textId="7777777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32"/>
          <w:lang w:val="en-US"/>
        </w:rPr>
      </w:pPr>
      <w:r>
        <w:rPr>
          <w:rFonts w:cs="Tahoma"/>
          <w:color w:val="1A1A1A"/>
          <w:sz w:val="20"/>
        </w:rPr>
        <w:t>PHP</w:t>
      </w:r>
    </w:p>
    <w:p w:rsidRPr="00C75312" w:rsidR="002049F9" w:rsidP="00C75312" w:rsidRDefault="00B73A71" w14:paraId="078013CE" w14:textId="7777777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32"/>
          <w:lang w:val="en-US"/>
        </w:rPr>
      </w:pPr>
      <w:r>
        <w:rPr>
          <w:rFonts w:cs="Tahoma"/>
          <w:color w:val="1A1A1A"/>
          <w:sz w:val="20"/>
        </w:rPr>
        <w:t>CodeIgniter</w:t>
      </w:r>
    </w:p>
    <w:p w:rsidRPr="000816AD" w:rsidR="00C75312" w:rsidP="00C75312" w:rsidRDefault="00C75312" w14:paraId="57848AEB" w14:textId="7777777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32"/>
          <w:lang w:val="en-US"/>
        </w:rPr>
      </w:pPr>
      <w:r>
        <w:rPr>
          <w:rFonts w:cs="Tahoma"/>
          <w:color w:val="1A1A1A"/>
          <w:sz w:val="20"/>
        </w:rPr>
        <w:t>MySQL</w:t>
      </w:r>
    </w:p>
    <w:p w:rsidRPr="000816AD" w:rsidR="000816AD" w:rsidP="000816AD" w:rsidRDefault="000816AD" w14:paraId="12D24559" w14:textId="7777777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0"/>
        </w:rPr>
      </w:pPr>
      <w:r w:rsidRPr="000816AD">
        <w:rPr>
          <w:sz w:val="20"/>
        </w:rPr>
        <w:t>Soporte preventivo y correcti</w:t>
      </w:r>
      <w:r>
        <w:rPr>
          <w:sz w:val="20"/>
        </w:rPr>
        <w:t>v</w:t>
      </w:r>
      <w:r w:rsidRPr="000816AD">
        <w:rPr>
          <w:sz w:val="20"/>
        </w:rPr>
        <w:t>o</w:t>
      </w:r>
    </w:p>
    <w:p w:rsidRPr="000816AD" w:rsidR="000816AD" w:rsidP="000816AD" w:rsidRDefault="000816AD" w14:paraId="27BB10FE" w14:textId="7777777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0"/>
        </w:rPr>
      </w:pPr>
      <w:r w:rsidRPr="000816AD">
        <w:rPr>
          <w:sz w:val="20"/>
        </w:rPr>
        <w:lastRenderedPageBreak/>
        <w:t>Redes Inalámbricas</w:t>
      </w:r>
    </w:p>
    <w:p w:rsidR="000816AD" w:rsidP="000816AD" w:rsidRDefault="000816AD" w14:paraId="4E87B9D0" w14:textId="7777777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0"/>
        </w:rPr>
      </w:pPr>
      <w:r w:rsidRPr="000816AD">
        <w:rPr>
          <w:sz w:val="20"/>
        </w:rPr>
        <w:t>Instalación y configuración</w:t>
      </w:r>
      <w:r>
        <w:rPr>
          <w:sz w:val="20"/>
        </w:rPr>
        <w:t xml:space="preserve"> de</w:t>
      </w:r>
      <w:r w:rsidRPr="000816AD">
        <w:rPr>
          <w:sz w:val="20"/>
        </w:rPr>
        <w:t xml:space="preserve"> S.O Windows</w:t>
      </w:r>
    </w:p>
    <w:p w:rsidR="00B73A71" w:rsidP="000816AD" w:rsidRDefault="00B73A71" w14:paraId="47F03CB9" w14:textId="7777777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Mac Os High Sierra</w:t>
      </w:r>
    </w:p>
    <w:p w:rsidR="00B73A71" w:rsidP="000816AD" w:rsidRDefault="00B73A71" w14:paraId="66566F14" w14:textId="7777777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Photoshop</w:t>
      </w:r>
    </w:p>
    <w:p w:rsidR="00B73A71" w:rsidP="000816AD" w:rsidRDefault="00B73A71" w14:paraId="1CF0455C" w14:textId="7777777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Illustrator</w:t>
      </w:r>
    </w:p>
    <w:p w:rsidR="003545DE" w:rsidP="000816AD" w:rsidRDefault="003545DE" w14:paraId="48A18DE6" w14:textId="7777777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Sublime Text 3</w:t>
      </w:r>
    </w:p>
    <w:p w:rsidR="00B73A71" w:rsidP="00B73A71" w:rsidRDefault="00B73A71" w14:paraId="78CD8239" w14:textId="77777777">
      <w:pPr>
        <w:spacing w:after="0" w:line="240" w:lineRule="auto"/>
        <w:jc w:val="both"/>
        <w:rPr>
          <w:sz w:val="20"/>
        </w:rPr>
      </w:pPr>
    </w:p>
    <w:p w:rsidRPr="00B73A71" w:rsidR="00B73A71" w:rsidP="00B73A71" w:rsidRDefault="00B73A71" w14:paraId="7F09C475" w14:textId="77777777">
      <w:pPr>
        <w:spacing w:after="0" w:line="240" w:lineRule="auto"/>
        <w:jc w:val="both"/>
        <w:rPr>
          <w:sz w:val="20"/>
        </w:rPr>
        <w:sectPr w:rsidRPr="00B73A71" w:rsidR="00B73A71" w:rsidSect="00C75312">
          <w:type w:val="continuous"/>
          <w:pgSz w:w="12240" w:h="15840" w:orient="portrait"/>
          <w:pgMar w:top="1417" w:right="1701" w:bottom="1417" w:left="1701" w:header="708" w:footer="708" w:gutter="0"/>
          <w:cols w:space="708" w:num="2"/>
          <w:docGrid w:linePitch="360"/>
        </w:sectPr>
      </w:pPr>
    </w:p>
    <w:p w:rsidR="000816AD" w:rsidP="00C75312" w:rsidRDefault="000816AD" w14:paraId="34C2B12B" w14:textId="77777777">
      <w:pPr>
        <w:spacing w:after="0" w:line="240" w:lineRule="auto"/>
        <w:ind w:left="-567"/>
        <w:jc w:val="both"/>
        <w:rPr>
          <w:b/>
          <w:color w:val="808080" w:themeColor="background1" w:themeShade="80"/>
          <w:sz w:val="24"/>
        </w:rPr>
      </w:pPr>
    </w:p>
    <w:p w:rsidRPr="00900720" w:rsidR="00C75312" w:rsidP="00C75312" w:rsidRDefault="00C75312" w14:paraId="2C13916B" w14:textId="77777777">
      <w:pPr>
        <w:spacing w:after="0" w:line="240" w:lineRule="auto"/>
        <w:ind w:left="-567"/>
        <w:jc w:val="both"/>
        <w:rPr>
          <w:b/>
        </w:rPr>
      </w:pPr>
      <w:r>
        <w:rPr>
          <w:b/>
          <w:color w:val="808080" w:themeColor="background1" w:themeShade="80"/>
          <w:sz w:val="24"/>
        </w:rPr>
        <w:t>Aptit</w:t>
      </w:r>
      <w:r w:rsidR="00360B10">
        <w:rPr>
          <w:b/>
          <w:color w:val="808080" w:themeColor="background1" w:themeShade="80"/>
          <w:sz w:val="24"/>
        </w:rPr>
        <w:t>udes Administrativas</w:t>
      </w:r>
      <w:r w:rsidRPr="00900720">
        <w:rPr>
          <w:b/>
        </w:rPr>
        <w:tab/>
      </w:r>
    </w:p>
    <w:p w:rsidR="00C75312" w:rsidP="00C75312" w:rsidRDefault="00C75312" w14:paraId="05BE84B3" w14:textId="77777777">
      <w:pPr>
        <w:spacing w:after="0" w:line="240" w:lineRule="auto"/>
        <w:jc w:val="both"/>
      </w:pPr>
      <w:r w:rsidRPr="008E7884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308584" wp14:editId="637F055F">
                <wp:simplePos x="0" y="0"/>
                <wp:positionH relativeFrom="column">
                  <wp:posOffset>-335856</wp:posOffset>
                </wp:positionH>
                <wp:positionV relativeFrom="paragraph">
                  <wp:posOffset>-4637</wp:posOffset>
                </wp:positionV>
                <wp:extent cx="6294474" cy="0"/>
                <wp:effectExtent l="0" t="0" r="11430" b="19050"/>
                <wp:wrapNone/>
                <wp:docPr id="1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4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 w14:anchorId="061EADFD">
              <v:line id="6 Conector recto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4b64e [3046]" from="-26.45pt,-.35pt" to="469.2pt,-.35pt" w14:anchorId="781A6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"/>
            </w:pict>
          </mc:Fallback>
        </mc:AlternateContent>
      </w:r>
    </w:p>
    <w:p w:rsidR="00C75312" w:rsidP="00C75312" w:rsidRDefault="00C75312" w14:paraId="78F57DCC" w14:textId="7777777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  <w:sectPr w:rsidR="00C75312" w:rsidSect="00C75312">
          <w:type w:val="continuous"/>
          <w:pgSz w:w="12240" w:h="15840" w:orient="portrait"/>
          <w:pgMar w:top="1417" w:right="1701" w:bottom="1417" w:left="1701" w:header="708" w:footer="708" w:gutter="0"/>
          <w:cols w:space="708"/>
          <w:docGrid w:linePitch="360"/>
        </w:sectPr>
      </w:pPr>
    </w:p>
    <w:p w:rsidR="00C75312" w:rsidP="00C75312" w:rsidRDefault="00360B10" w14:paraId="7CE7F2D7" w14:textId="7777777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>
        <w:rPr>
          <w:sz w:val="20"/>
        </w:rPr>
        <w:lastRenderedPageBreak/>
        <w:t>Capacidad de coordinación y organización</w:t>
      </w:r>
    </w:p>
    <w:p w:rsidR="00360B10" w:rsidP="00C75312" w:rsidRDefault="00360B10" w14:paraId="695C2C7F" w14:textId="7777777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Análisis de incidencias</w:t>
      </w:r>
    </w:p>
    <w:p w:rsidRPr="00C75312" w:rsidR="00360B10" w:rsidP="00C75312" w:rsidRDefault="00360B10" w14:paraId="1023F0DC" w14:textId="7777777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Generación de reportes</w:t>
      </w:r>
    </w:p>
    <w:p w:rsidRPr="00C75312" w:rsidR="00C75312" w:rsidP="00C75312" w:rsidRDefault="00360B10" w14:paraId="4DDBF0E7" w14:textId="7777777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  <w:lang w:val="en-US"/>
        </w:rPr>
      </w:pPr>
      <w:r>
        <w:rPr>
          <w:sz w:val="20"/>
        </w:rPr>
        <w:t>Implementador de nuevas estrategias tecnológicas</w:t>
      </w:r>
    </w:p>
    <w:p w:rsidR="00C75312" w:rsidP="00C75312" w:rsidRDefault="00C75312" w14:paraId="09B5A49D" w14:textId="77777777">
      <w:pPr>
        <w:spacing w:after="0" w:line="240" w:lineRule="auto"/>
        <w:jc w:val="both"/>
      </w:pPr>
    </w:p>
    <w:p w:rsidRPr="00900720" w:rsidR="00360B10" w:rsidP="00360B10" w:rsidRDefault="00360B10" w14:paraId="1878D495" w14:textId="77777777">
      <w:pPr>
        <w:spacing w:after="0" w:line="240" w:lineRule="auto"/>
        <w:ind w:left="-567"/>
        <w:jc w:val="both"/>
        <w:rPr>
          <w:b/>
        </w:rPr>
      </w:pPr>
      <w:r>
        <w:rPr>
          <w:b/>
          <w:color w:val="808080" w:themeColor="background1" w:themeShade="80"/>
          <w:sz w:val="24"/>
        </w:rPr>
        <w:t>Información Adicional</w:t>
      </w:r>
      <w:r w:rsidRPr="00900720">
        <w:rPr>
          <w:b/>
        </w:rPr>
        <w:tab/>
      </w:r>
    </w:p>
    <w:p w:rsidRPr="00360B10" w:rsidR="00360B10" w:rsidP="00360B10" w:rsidRDefault="00360B10" w14:paraId="6E801EC9" w14:textId="77777777">
      <w:pPr>
        <w:spacing w:after="0" w:line="240" w:lineRule="auto"/>
        <w:jc w:val="both"/>
        <w:rPr>
          <w:b/>
        </w:rPr>
      </w:pPr>
      <w:r w:rsidRPr="008E7884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FE0759" wp14:editId="1E6CA226">
                <wp:simplePos x="0" y="0"/>
                <wp:positionH relativeFrom="column">
                  <wp:posOffset>-335856</wp:posOffset>
                </wp:positionH>
                <wp:positionV relativeFrom="paragraph">
                  <wp:posOffset>-4637</wp:posOffset>
                </wp:positionV>
                <wp:extent cx="6294474" cy="0"/>
                <wp:effectExtent l="0" t="0" r="11430" b="19050"/>
                <wp:wrapNone/>
                <wp:docPr id="7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4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 w14:anchorId="6ED2AD41">
              <v:line id="6 Conector recto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4b64e [3046]" from="-26.45pt,-.35pt" to="469.2pt,-.35pt" w14:anchorId="537C0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"/>
            </w:pict>
          </mc:Fallback>
        </mc:AlternateContent>
      </w:r>
    </w:p>
    <w:p w:rsidRPr="00360B10" w:rsidR="00360B10" w:rsidP="00C75312" w:rsidRDefault="00360B10" w14:paraId="4429E9E0" w14:textId="77777777">
      <w:pPr>
        <w:spacing w:after="0" w:line="240" w:lineRule="auto"/>
        <w:jc w:val="both"/>
        <w:rPr>
          <w:sz w:val="20"/>
        </w:rPr>
      </w:pPr>
      <w:r w:rsidRPr="00360B10">
        <w:rPr>
          <w:b/>
          <w:sz w:val="20"/>
        </w:rPr>
        <w:t>Habilidades adquiridas:</w:t>
      </w:r>
    </w:p>
    <w:p w:rsidRPr="00360B10" w:rsidR="00360B10" w:rsidP="00360B10" w:rsidRDefault="00360B10" w14:paraId="16FDFCBC" w14:textId="7777777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 w:rsidRPr="00360B10">
        <w:rPr>
          <w:sz w:val="20"/>
        </w:rPr>
        <w:t>Resolución de problemas complejos</w:t>
      </w:r>
    </w:p>
    <w:p w:rsidRPr="00360B10" w:rsidR="00360B10" w:rsidP="00360B10" w:rsidRDefault="00360B10" w14:paraId="28D58147" w14:textId="7777777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 w:rsidRPr="00360B10">
        <w:rPr>
          <w:sz w:val="20"/>
        </w:rPr>
        <w:t>Pensamiento crítico constructivo</w:t>
      </w:r>
    </w:p>
    <w:p w:rsidRPr="00360B10" w:rsidR="00360B10" w:rsidP="00360B10" w:rsidRDefault="00360B10" w14:paraId="21CD577D" w14:textId="7777777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 w:rsidRPr="00360B10">
        <w:rPr>
          <w:sz w:val="20"/>
        </w:rPr>
        <w:t>Inteligencia emocional</w:t>
      </w:r>
    </w:p>
    <w:p w:rsidRPr="00360B10" w:rsidR="00360B10" w:rsidP="00547BD4" w:rsidRDefault="00360B10" w14:paraId="5DA20FF4" w14:textId="7777777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 w:rsidRPr="00360B10">
        <w:rPr>
          <w:sz w:val="20"/>
        </w:rPr>
        <w:t>Manejo de objeciones</w:t>
      </w:r>
    </w:p>
    <w:p w:rsidRPr="00360B10" w:rsidR="00360B10" w:rsidP="00360B10" w:rsidRDefault="00360B10" w14:paraId="2D4AF0AA" w14:textId="7777777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 w:rsidRPr="00360B10">
        <w:rPr>
          <w:sz w:val="20"/>
        </w:rPr>
        <w:t>Orientación de servicio</w:t>
      </w:r>
    </w:p>
    <w:p w:rsidR="00360B10" w:rsidP="00360B10" w:rsidRDefault="00360B10" w14:paraId="2EFF6840" w14:textId="7777777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 w:rsidRPr="00360B10">
        <w:rPr>
          <w:sz w:val="20"/>
        </w:rPr>
        <w:t>Negociación</w:t>
      </w:r>
    </w:p>
    <w:p w:rsidR="0015771F" w:rsidP="00360B10" w:rsidRDefault="0015771F" w14:paraId="174F2576" w14:textId="7777777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>
        <w:rPr>
          <w:sz w:val="20"/>
        </w:rPr>
        <w:lastRenderedPageBreak/>
        <w:t>Implementacion de Sistemas web</w:t>
      </w:r>
    </w:p>
    <w:p w:rsidRPr="00360B10" w:rsidR="0015771F" w:rsidP="00360B10" w:rsidRDefault="0015771F" w14:paraId="525CDAE9" w14:textId="7777777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  <w:sectPr w:rsidRPr="00360B10" w:rsidR="0015771F" w:rsidSect="00360B10">
          <w:type w:val="continuous"/>
          <w:pgSz w:w="12240" w:h="15840" w:orient="portrait"/>
          <w:pgMar w:top="1417" w:right="1701" w:bottom="1417" w:left="1701" w:header="708" w:footer="708" w:gutter="0"/>
          <w:cols w:space="708"/>
          <w:docGrid w:linePitch="360"/>
        </w:sectPr>
      </w:pPr>
    </w:p>
    <w:p w:rsidRPr="008E7884" w:rsidR="00360B10" w:rsidP="006933A0" w:rsidRDefault="00360B10" w14:paraId="4F46FB94" w14:textId="77777777">
      <w:pPr>
        <w:spacing w:after="0" w:line="240" w:lineRule="auto"/>
        <w:jc w:val="both"/>
      </w:pPr>
    </w:p>
    <w:sectPr w:rsidRPr="008E7884" w:rsidR="00360B10" w:rsidSect="00C75312">
      <w:type w:val="continuous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54F" w:rsidP="00F23F9B" w:rsidRDefault="00F2254F" w14:paraId="32C88074" w14:textId="77777777">
      <w:pPr>
        <w:spacing w:after="0" w:line="240" w:lineRule="auto"/>
      </w:pPr>
      <w:r>
        <w:separator/>
      </w:r>
    </w:p>
  </w:endnote>
  <w:endnote w:type="continuationSeparator" w:id="0">
    <w:p w:rsidR="00F2254F" w:rsidP="00F23F9B" w:rsidRDefault="00F2254F" w14:paraId="545E661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54F" w:rsidP="00F23F9B" w:rsidRDefault="00F2254F" w14:paraId="722B53B4" w14:textId="77777777">
      <w:pPr>
        <w:spacing w:after="0" w:line="240" w:lineRule="auto"/>
      </w:pPr>
      <w:r>
        <w:separator/>
      </w:r>
    </w:p>
  </w:footnote>
  <w:footnote w:type="continuationSeparator" w:id="0">
    <w:p w:rsidR="00F2254F" w:rsidP="00F23F9B" w:rsidRDefault="00F2254F" w14:paraId="71C27D6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52285E"/>
    <w:multiLevelType w:val="hybridMultilevel"/>
    <w:tmpl w:val="98C2AF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2157CBF"/>
    <w:multiLevelType w:val="hybridMultilevel"/>
    <w:tmpl w:val="6A34AF54"/>
    <w:lvl w:ilvl="0" w:tplc="442A85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EBE3FDE"/>
    <w:multiLevelType w:val="hybridMultilevel"/>
    <w:tmpl w:val="AC280F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CC901A9"/>
    <w:multiLevelType w:val="hybridMultilevel"/>
    <w:tmpl w:val="9E9E9104"/>
    <w:lvl w:ilvl="0" w:tplc="040A0001">
      <w:start w:val="1"/>
      <w:numFmt w:val="bullet"/>
      <w:lvlText w:val=""/>
      <w:lvlJc w:val="left"/>
      <w:pPr>
        <w:ind w:left="2131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2851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3571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4291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5011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5731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6451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7171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7891" w:hanging="360"/>
      </w:pPr>
      <w:rPr>
        <w:rFonts w:hint="default" w:ascii="Wingdings" w:hAnsi="Wingdings"/>
      </w:rPr>
    </w:lvl>
  </w:abstractNum>
  <w:abstractNum w:abstractNumId="4">
    <w:nsid w:val="67F3183B"/>
    <w:multiLevelType w:val="hybridMultilevel"/>
    <w:tmpl w:val="A6243D00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F9B"/>
    <w:rsid w:val="00051987"/>
    <w:rsid w:val="000816AD"/>
    <w:rsid w:val="00081AF2"/>
    <w:rsid w:val="000A6A90"/>
    <w:rsid w:val="0014644B"/>
    <w:rsid w:val="0015771F"/>
    <w:rsid w:val="001A3775"/>
    <w:rsid w:val="001C7464"/>
    <w:rsid w:val="002049F9"/>
    <w:rsid w:val="00266E71"/>
    <w:rsid w:val="002D1AD7"/>
    <w:rsid w:val="002D6E36"/>
    <w:rsid w:val="00310DAF"/>
    <w:rsid w:val="003545DE"/>
    <w:rsid w:val="00360B10"/>
    <w:rsid w:val="003B0D9C"/>
    <w:rsid w:val="00425522"/>
    <w:rsid w:val="00457FA8"/>
    <w:rsid w:val="0046102D"/>
    <w:rsid w:val="00482B5C"/>
    <w:rsid w:val="004A2754"/>
    <w:rsid w:val="004C7264"/>
    <w:rsid w:val="005A239A"/>
    <w:rsid w:val="00675A6D"/>
    <w:rsid w:val="006933A0"/>
    <w:rsid w:val="006B06CB"/>
    <w:rsid w:val="00725DB7"/>
    <w:rsid w:val="007651C3"/>
    <w:rsid w:val="0077614E"/>
    <w:rsid w:val="007F3218"/>
    <w:rsid w:val="008624E0"/>
    <w:rsid w:val="00883CE9"/>
    <w:rsid w:val="008B735D"/>
    <w:rsid w:val="008E7884"/>
    <w:rsid w:val="00900720"/>
    <w:rsid w:val="0098254D"/>
    <w:rsid w:val="009A1B49"/>
    <w:rsid w:val="00A14B93"/>
    <w:rsid w:val="00A963E9"/>
    <w:rsid w:val="00AA632A"/>
    <w:rsid w:val="00AD2AEF"/>
    <w:rsid w:val="00B30003"/>
    <w:rsid w:val="00B52C68"/>
    <w:rsid w:val="00B73A71"/>
    <w:rsid w:val="00B768C4"/>
    <w:rsid w:val="00B92239"/>
    <w:rsid w:val="00BA24FB"/>
    <w:rsid w:val="00BA39D2"/>
    <w:rsid w:val="00BE23FD"/>
    <w:rsid w:val="00C75312"/>
    <w:rsid w:val="00CF7E45"/>
    <w:rsid w:val="00D10D60"/>
    <w:rsid w:val="00D77DF3"/>
    <w:rsid w:val="00DA3B13"/>
    <w:rsid w:val="00E95419"/>
    <w:rsid w:val="00EB23D2"/>
    <w:rsid w:val="00F2254F"/>
    <w:rsid w:val="00F23D0A"/>
    <w:rsid w:val="00F23F9B"/>
    <w:rsid w:val="00FB69F4"/>
    <w:rsid w:val="00FF4EF1"/>
    <w:rsid w:val="13019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7F2B7"/>
  <w15:docId w15:val="{FE5B88AE-187D-4E8C-88CF-0179105906C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900720"/>
  </w:style>
  <w:style w:type="paragraph" w:styleId="Ttulo2">
    <w:name w:val="heading 2"/>
    <w:basedOn w:val="Normal"/>
    <w:link w:val="Ttulo2Car"/>
    <w:uiPriority w:val="9"/>
    <w:qFormat/>
    <w:rsid w:val="00BE23FD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23F9B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F23F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F23F9B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23F9B"/>
  </w:style>
  <w:style w:type="paragraph" w:styleId="Piedepgina">
    <w:name w:val="footer"/>
    <w:basedOn w:val="Normal"/>
    <w:link w:val="PiedepginaCar"/>
    <w:uiPriority w:val="99"/>
    <w:unhideWhenUsed/>
    <w:rsid w:val="00F23F9B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23F9B"/>
  </w:style>
  <w:style w:type="character" w:styleId="Hipervnculo">
    <w:name w:val="Hyperlink"/>
    <w:basedOn w:val="Fuentedeprrafopredeter"/>
    <w:uiPriority w:val="99"/>
    <w:unhideWhenUsed/>
    <w:rsid w:val="00F23F9B"/>
    <w:rPr>
      <w:color w:val="0000FF" w:themeColor="hyperlink"/>
      <w:u w:val="single"/>
    </w:rPr>
  </w:style>
  <w:style w:type="character" w:styleId="Ttulo2Car" w:customStyle="1">
    <w:name w:val="Título 2 Car"/>
    <w:basedOn w:val="Fuentedeprrafopredeter"/>
    <w:link w:val="Ttulo2"/>
    <w:uiPriority w:val="9"/>
    <w:rsid w:val="00BE23FD"/>
    <w:rPr>
      <w:rFonts w:ascii="Times New Roman" w:hAnsi="Times New Roman" w:eastAsia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basedOn w:val="Normal"/>
    <w:uiPriority w:val="34"/>
    <w:qFormat/>
    <w:rsid w:val="00C75312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7761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clubacademy.mx" TargetMode="External" Id="rId9" /><Relationship Type="http://schemas.openxmlformats.org/officeDocument/2006/relationships/hyperlink" Target="https://elclubdeviaje.com" TargetMode="External" Id="rId20" /><Relationship Type="http://schemas.openxmlformats.org/officeDocument/2006/relationships/hyperlink" Target="http://cuponekta.com" TargetMode="External" Id="rId21" /><Relationship Type="http://schemas.openxmlformats.org/officeDocument/2006/relationships/hyperlink" Target="http://ecdv.bwigo.com" TargetMode="External" Id="rId22" /><Relationship Type="http://schemas.openxmlformats.org/officeDocument/2006/relationships/fontTable" Target="fontTable.xml" Id="rId23" /><Relationship Type="http://schemas.openxmlformats.org/officeDocument/2006/relationships/theme" Target="theme/theme1.xml" Id="rId24" /><Relationship Type="http://schemas.openxmlformats.org/officeDocument/2006/relationships/hyperlink" Target="https://uvelop.mx" TargetMode="External" Id="rId10" /><Relationship Type="http://schemas.openxmlformats.org/officeDocument/2006/relationships/hyperlink" Target="https://smart.bwigo.com" TargetMode="External" Id="rId11" /><Relationship Type="http://schemas.openxmlformats.org/officeDocument/2006/relationships/hyperlink" Target="https://contigomas.mx" TargetMode="External" Id="rId12" /><Relationship Type="http://schemas.openxmlformats.org/officeDocument/2006/relationships/hyperlink" Target="https://adt.bwigo.com" TargetMode="External" Id="rId13" /><Relationship Type="http://schemas.openxmlformats.org/officeDocument/2006/relationships/hyperlink" Target="https://flytcket.mx" TargetMode="External" Id="rId14" /><Relationship Type="http://schemas.openxmlformats.org/officeDocument/2006/relationships/hyperlink" Target="https://bwigomobile.com" TargetMode="External" Id="rId15" /><Relationship Type="http://schemas.openxmlformats.org/officeDocument/2006/relationships/hyperlink" Target="https://entretenimientoplus.mx" TargetMode="External" Id="rId16" /><Relationship Type="http://schemas.openxmlformats.org/officeDocument/2006/relationships/hyperlink" Target="https://juegos.mbox.com.mx" TargetMode="External" Id="rId19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styles" Target="styles.xml" Id="rId3" /><Relationship Type="http://schemas.openxmlformats.org/officeDocument/2006/relationships/settings" Target="settings.xml" Id="rId4" /><Relationship Type="http://schemas.openxmlformats.org/officeDocument/2006/relationships/webSettings" Target="webSettings.xml" Id="rId5" /><Relationship Type="http://schemas.openxmlformats.org/officeDocument/2006/relationships/footnotes" Target="footnotes.xml" Id="rId6" /><Relationship Type="http://schemas.openxmlformats.org/officeDocument/2006/relationships/endnotes" Target="endnotes.xml" Id="rId7" /><Relationship Type="http://schemas.openxmlformats.org/officeDocument/2006/relationships/image" Target="media/image1.jpeg" Id="rId8" /><Relationship Type="http://schemas.openxmlformats.org/officeDocument/2006/relationships/hyperlink" Target="https://www.amazon.com.mx/s?k=acir&amp;i=alexa-skills&amp;__mk_es_MX=%C3%85M%C3%85%C5%BD%C3%95%C3%91&amp;ref=nb_sb_noss_2" TargetMode="External" Id="R21d2be8c05f842f7" /><Relationship Type="http://schemas.openxmlformats.org/officeDocument/2006/relationships/hyperlink" Target="http://troa.mx" TargetMode="External" Id="Red0413d50fd242cc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4D997-DC0D-A146-8DBB-F59BA957FD9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Aspel de Mexico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spel de Mexico</dc:creator>
  <lastModifiedBy>Oliv3r González</lastModifiedBy>
  <revision>19</revision>
  <dcterms:created xsi:type="dcterms:W3CDTF">2016-09-21T17:47:00.0000000Z</dcterms:created>
  <dcterms:modified xsi:type="dcterms:W3CDTF">2020-10-13T00:09:05.5962872Z</dcterms:modified>
</coreProperties>
</file>